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36663E65" w14:textId="77777777" w:rsidR="000102E7" w:rsidRDefault="000102E7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</w:p>
    <w:p w14:paraId="62E54889" w14:textId="1D3286B3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r>
        <w:rPr>
          <w:rFonts w:ascii="Porto Serif Light" w:hAnsi="Porto Serif Light" w:cs="Arial"/>
          <w:b/>
          <w:sz w:val="30"/>
          <w:szCs w:val="32"/>
        </w:rPr>
        <w:t>Calypso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r w:rsidR="00D05EF3">
        <w:rPr>
          <w:rFonts w:ascii="Porto Serif Light" w:hAnsi="Porto Serif Light" w:cs="Arial"/>
          <w:sz w:val="24"/>
          <w:szCs w:val="24"/>
        </w:rPr>
        <w:t>gamificação</w:t>
      </w:r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>, gamificação</w:t>
      </w:r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492C2D60" w14:textId="3A765B95" w:rsidR="00726FF2" w:rsidRDefault="00FE7991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FD7712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FD7712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FD7712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9317822" w:history="1">
            <w:r w:rsidR="00726FF2" w:rsidRPr="00A60CED">
              <w:rPr>
                <w:rStyle w:val="Hiperligao"/>
                <w:rFonts w:ascii="Porto Serif" w:hAnsi="Porto Serif"/>
                <w:noProof/>
              </w:rPr>
              <w:t>ÍNDICE DE ILUSTRAÇÕES</w:t>
            </w:r>
            <w:r w:rsidR="00726FF2">
              <w:rPr>
                <w:noProof/>
                <w:webHidden/>
              </w:rPr>
              <w:tab/>
            </w:r>
            <w:r w:rsidR="00726FF2">
              <w:rPr>
                <w:noProof/>
                <w:webHidden/>
              </w:rPr>
              <w:fldChar w:fldCharType="begin"/>
            </w:r>
            <w:r w:rsidR="00726FF2">
              <w:rPr>
                <w:noProof/>
                <w:webHidden/>
              </w:rPr>
              <w:instrText xml:space="preserve"> PAGEREF _Toc99317822 \h </w:instrText>
            </w:r>
            <w:r w:rsidR="00726FF2">
              <w:rPr>
                <w:noProof/>
                <w:webHidden/>
              </w:rPr>
            </w:r>
            <w:r w:rsidR="00726FF2">
              <w:rPr>
                <w:noProof/>
                <w:webHidden/>
              </w:rPr>
              <w:fldChar w:fldCharType="separate"/>
            </w:r>
            <w:r w:rsidR="00726FF2">
              <w:rPr>
                <w:noProof/>
                <w:webHidden/>
              </w:rPr>
              <w:t>vi</w:t>
            </w:r>
            <w:r w:rsidR="00726FF2">
              <w:rPr>
                <w:noProof/>
                <w:webHidden/>
              </w:rPr>
              <w:fldChar w:fldCharType="end"/>
            </w:r>
          </w:hyperlink>
        </w:p>
        <w:p w14:paraId="3ED58E5F" w14:textId="06EA32EA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23" w:history="1">
            <w:r w:rsidRPr="00A60CED">
              <w:rPr>
                <w:rStyle w:val="Hiperligao"/>
                <w:rFonts w:ascii="Porto Serif" w:hAnsi="Porto Serif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ABD4" w14:textId="0D5237B1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24" w:history="1">
            <w:r w:rsidRPr="00A60CED">
              <w:rPr>
                <w:rStyle w:val="Hiperligao"/>
                <w:rFonts w:ascii="Porto Serif" w:hAnsi="Porto Serif"/>
                <w:noProof/>
              </w:rPr>
              <w:t>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AB45" w14:textId="6D6A722C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25" w:history="1">
            <w:r w:rsidRPr="00A60CED">
              <w:rPr>
                <w:rStyle w:val="Hiperligao"/>
                <w:rFonts w:ascii="Porto Serif" w:hAnsi="Porto Serif"/>
                <w:noProof/>
              </w:rPr>
              <w:t>IDEALIZAÇÃO &amp; ARQUITETURA DE INFORMAÇÃO DA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6C4E" w14:textId="2FEABF15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26" w:history="1">
            <w:r w:rsidRPr="00A60CED">
              <w:rPr>
                <w:rStyle w:val="Hiperligao"/>
                <w:rFonts w:ascii="Porto Serif" w:hAnsi="Porto Serif"/>
                <w:noProof/>
              </w:rPr>
              <w:t>Context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B7F1" w14:textId="089BD8C9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27" w:history="1">
            <w:r w:rsidRPr="00A60CED">
              <w:rPr>
                <w:rStyle w:val="Hiperligao"/>
                <w:rFonts w:ascii="Porto Serif" w:hAnsi="Porto Serif"/>
                <w:noProof/>
                <w:shd w:val="clear" w:color="auto" w:fill="FFFFFF"/>
                <w:lang w:eastAsia="pt-PT"/>
              </w:rPr>
              <w:t>Inspiração de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5697" w14:textId="4BC2594B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28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C7FB" w14:textId="6A701E50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29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BBF4" w14:textId="23111054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30" w:history="1">
            <w:r w:rsidRPr="00A60CED">
              <w:rPr>
                <w:rStyle w:val="Hiperligao"/>
                <w:rFonts w:ascii="Porto Serif" w:hAnsi="Porto Serif"/>
                <w:noProof/>
              </w:rPr>
              <w:t>Inspira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5C55" w14:textId="4488FA5F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31" w:history="1">
            <w:r w:rsidRPr="00A60CED">
              <w:rPr>
                <w:rStyle w:val="Hiperligao"/>
                <w:rFonts w:ascii="Porto Serif" w:hAnsi="Porto Serif"/>
                <w:noProof/>
              </w:rPr>
              <w:t>Pesquisa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D070" w14:textId="202CA81F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32" w:history="1">
            <w:r w:rsidRPr="00A60CED">
              <w:rPr>
                <w:rStyle w:val="Hiperligao"/>
                <w:rFonts w:ascii="Porto Serif" w:hAnsi="Porto Serif"/>
                <w:noProof/>
              </w:rPr>
              <w:t>Que motivos levam o público a reag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554C" w14:textId="3F2FD71B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33" w:history="1">
            <w:r w:rsidRPr="00A60CED">
              <w:rPr>
                <w:rStyle w:val="Hiperligao"/>
                <w:rFonts w:ascii="Porto Serif" w:hAnsi="Porto Serif"/>
                <w:noProof/>
              </w:rPr>
              <w:t>Porque é que as pessoas assistem a fil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FAB6" w14:textId="5C2FA339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34" w:history="1">
            <w:r w:rsidRPr="00A60CED">
              <w:rPr>
                <w:rStyle w:val="Hiperligao"/>
                <w:rFonts w:ascii="Porto Serif" w:hAnsi="Porto Serif"/>
                <w:noProof/>
              </w:rPr>
              <w:t>Qual a importância do feedb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D123" w14:textId="0461C0E6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35" w:history="1">
            <w:r w:rsidRPr="00A60CED">
              <w:rPr>
                <w:rStyle w:val="Hiperligao"/>
                <w:rFonts w:ascii="Porto Serif" w:hAnsi="Porto Serif"/>
                <w:noProof/>
              </w:rPr>
              <w:t>As redes sociais influenciam à visualização de fil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0E53" w14:textId="53664793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36" w:history="1">
            <w:r w:rsidRPr="00A60CED">
              <w:rPr>
                <w:rStyle w:val="Hiperligao"/>
                <w:rFonts w:ascii="Porto Serif" w:hAnsi="Porto Serif"/>
                <w:noProof/>
              </w:rPr>
              <w:t>Personas &amp;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3B20" w14:textId="50DFF8BB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37" w:history="1">
            <w:r w:rsidRPr="00A60CED">
              <w:rPr>
                <w:rStyle w:val="Hiperligao"/>
                <w:rFonts w:ascii="Porto Serif" w:hAnsi="Porto Serif"/>
                <w:noProof/>
              </w:rPr>
              <w:t>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2492" w14:textId="7B101C74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38" w:history="1">
            <w:r w:rsidRPr="00A60CED">
              <w:rPr>
                <w:rStyle w:val="Hiperligao"/>
                <w:rFonts w:ascii="Porto Serif" w:hAnsi="Porto Serif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EF3F" w14:textId="6CF87E0C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39" w:history="1">
            <w:r w:rsidRPr="00A60CED">
              <w:rPr>
                <w:rStyle w:val="Hiperligao"/>
                <w:rFonts w:ascii="Porto Serif" w:hAnsi="Porto Serif"/>
                <w:noProof/>
              </w:rPr>
              <w:t>Us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278B" w14:textId="678266D3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40" w:history="1">
            <w:r w:rsidRPr="00A60CED">
              <w:rPr>
                <w:rStyle w:val="Hiperligao"/>
                <w:rFonts w:ascii="Porto Serif" w:eastAsia="Times New Roman" w:hAnsi="Porto Serif"/>
                <w:noProof/>
                <w:lang w:eastAsia="pt-PT"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C94D" w14:textId="244CD24C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41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6597" w14:textId="0F9358C3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42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2ACD" w14:textId="0C244913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43" w:history="1">
            <w:r w:rsidRPr="00A60CED">
              <w:rPr>
                <w:rStyle w:val="Hiperligao"/>
                <w:rFonts w:ascii="Porto Serif" w:hAnsi="Porto Serif"/>
                <w:noProof/>
              </w:rPr>
              <w:t>Esquema Normalizado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9EE4" w14:textId="127E8663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44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4EF2" w14:textId="745BCCAE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45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63A5" w14:textId="07FE0D38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46" w:history="1">
            <w:r w:rsidRPr="00A60CED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8096" w14:textId="2BA5F3F5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47" w:history="1">
            <w:r w:rsidRPr="00A60CED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FDEB" w14:textId="3E6B4BE9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48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EAED" w14:textId="6A037FD9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49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Gestã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55AD" w14:textId="27012807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50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7D93" w14:textId="6626EA2B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51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654B" w14:textId="21B07C8A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52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Explicação de cada área da interface e da estruturação dos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AF81" w14:textId="441886D5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53" w:history="1">
            <w:r w:rsidRPr="00A60CED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efinição do Universo Gráfico da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F016" w14:textId="58B381F6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54" w:history="1">
            <w:r w:rsidRPr="00A60CED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3829" w14:textId="5A346913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55" w:history="1">
            <w:r w:rsidRPr="00A60CED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5144" w14:textId="45ABD69A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56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6568" w14:textId="6FDD1B7C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57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4076" w14:textId="2BF284FE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58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Protótipos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EE78" w14:textId="04EB9F29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59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5851" w14:textId="2A7B7C2E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60" w:history="1">
            <w:r w:rsidRPr="00A60CED">
              <w:rPr>
                <w:rStyle w:val="Hiperligao"/>
                <w:rFonts w:ascii="Porto Serif" w:hAnsi="Porto Serif"/>
                <w:noProof/>
              </w:rPr>
              <w:t>PLANE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1CC1" w14:textId="447F5EFC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61" w:history="1">
            <w:r w:rsidRPr="00A60CED">
              <w:rPr>
                <w:rStyle w:val="Hiperligao"/>
                <w:rFonts w:ascii="Porto Serif" w:hAnsi="Porto Serif"/>
                <w:noProof/>
              </w:rPr>
              <w:t>VERIFICAÇ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DF5E" w14:textId="457BD367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62" w:history="1">
            <w:r w:rsidRPr="00A60CED">
              <w:rPr>
                <w:rStyle w:val="Hiperligao"/>
                <w:rFonts w:ascii="Porto Serif" w:hAnsi="Porto Serif"/>
                <w:noProof/>
              </w:rPr>
              <w:t>TESTE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0F62" w14:textId="71104364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63" w:history="1">
            <w:r w:rsidRPr="00A60CED">
              <w:rPr>
                <w:rStyle w:val="Hiperligao"/>
                <w:rFonts w:ascii="Porto Serif" w:hAnsi="Porto Serif"/>
                <w:noProof/>
              </w:rPr>
              <w:t>O que é usabilid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14B7" w14:textId="0EC8EC97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64" w:history="1">
            <w:r w:rsidRPr="00A60CED">
              <w:rPr>
                <w:rStyle w:val="Hiperligao"/>
                <w:rFonts w:ascii="Porto Serif" w:hAnsi="Porto Serif"/>
                <w:noProof/>
              </w:rPr>
              <w:t>Testes por inquérito 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A2D2" w14:textId="63D0249C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65" w:history="1">
            <w:r w:rsidRPr="00A60CED">
              <w:rPr>
                <w:rStyle w:val="Hiperligao"/>
                <w:rFonts w:ascii="Porto Serif" w:hAnsi="Porto Serif"/>
                <w:noProof/>
              </w:rPr>
              <w:t>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332D" w14:textId="51F4AC36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66" w:history="1">
            <w:r w:rsidRPr="00A60CED">
              <w:rPr>
                <w:rStyle w:val="Hiperligao"/>
                <w:rFonts w:ascii="Porto Serif" w:hAnsi="Porto Serif"/>
                <w:noProof/>
              </w:rPr>
              <w:t>O que é e para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F381" w14:textId="707769DB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67" w:history="1">
            <w:r w:rsidRPr="00A60CED">
              <w:rPr>
                <w:rStyle w:val="Hiperligao"/>
                <w:rFonts w:ascii="Porto Serif" w:hAnsi="Porto Serif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7183" w14:textId="59CE20DC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68" w:history="1">
            <w:r w:rsidRPr="00A60CED">
              <w:rPr>
                <w:rStyle w:val="Hiperligao"/>
                <w:rFonts w:ascii="Porto Serif" w:hAnsi="Porto Serif"/>
                <w:noProof/>
              </w:rPr>
              <w:t>O que é mock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534E" w14:textId="304EE8F2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69" w:history="1">
            <w:r w:rsidRPr="00A60CED">
              <w:rPr>
                <w:rStyle w:val="Hiperligao"/>
                <w:rFonts w:ascii="Porto Serif" w:hAnsi="Porto Serif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B153" w14:textId="47B74517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0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9CC2" w14:textId="79F7463F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71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B5FD" w14:textId="48C72992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2" w:history="1">
            <w:r w:rsidRPr="00A60CED">
              <w:rPr>
                <w:rStyle w:val="Hiperligao"/>
                <w:rFonts w:ascii="Porto Serif" w:hAnsi="Porto Serif"/>
                <w:noProof/>
              </w:rPr>
              <w:t>Obter um filme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79E2" w14:textId="5DD0BD1D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3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r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BE2D" w14:textId="00E80C8F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4" w:history="1">
            <w:r w:rsidRPr="00A60CED">
              <w:rPr>
                <w:rStyle w:val="Hiperligao"/>
                <w:rFonts w:ascii="Porto Serif" w:hAnsi="Porto Serif"/>
                <w:noProof/>
              </w:rPr>
              <w:t>Adicionar/Remover ao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8D7B" w14:textId="288532B1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5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Adicionar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65F3" w14:textId="22D65505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6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Adicionar class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F2F1" w14:textId="1B54F1BC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7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nha pontos e estabeleça estado de qui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F552" w14:textId="17ED08A4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8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nha quizzes que já estão pr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289A" w14:textId="44B9CE3B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79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nha o estado de qui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5F4E" w14:textId="2E564ADE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0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nha informaçõe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187D" w14:textId="711D9D0C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1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r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557E" w14:textId="32898B3C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2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r todos 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93B3" w14:textId="7098F444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3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nha os utilizadores com base no tipo normal, avançado ou administr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F41A" w14:textId="5C7CF63B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4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Obtenha informaçõe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3428" w14:textId="19FEC974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5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Mude a informaçã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AA8A" w14:textId="518CC016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6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Criar filmes quizzes ou sé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38F6" w14:textId="27973295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7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Criar filmes quizzes ou sé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247B" w14:textId="3A47AECB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88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Apagar uma conta ou en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9132" w14:textId="3E37DBA2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89" w:history="1">
            <w:r w:rsidRPr="00A60CED">
              <w:rPr>
                <w:rStyle w:val="Hiperligao"/>
                <w:rFonts w:ascii="Porto Serif" w:hAnsi="Porto Serif"/>
                <w:noProof/>
              </w:rPr>
              <w:t>STAKEHOLD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1796" w14:textId="2D6E4AEF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90" w:history="1">
            <w:r w:rsidRPr="00A60CED">
              <w:rPr>
                <w:rStyle w:val="Hiperligao"/>
                <w:rFonts w:ascii="Porto Serif" w:hAnsi="Porto Serif"/>
                <w:noProof/>
              </w:rPr>
              <w:t>DEFINIÇÃO DO MODELO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90A" w14:textId="0890CFBD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91" w:history="1">
            <w:r w:rsidRPr="00A60CED">
              <w:rPr>
                <w:rStyle w:val="Hiperligao"/>
                <w:rFonts w:ascii="Porto Serif" w:hAnsi="Porto Serif"/>
                <w:noProof/>
              </w:rPr>
              <w:t>IDENTIFICAÇÃO DAS FERRAMENTAS D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C6A" w14:textId="59CA0075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92" w:history="1">
            <w:r w:rsidRPr="00A60CED">
              <w:rPr>
                <w:rStyle w:val="Hiperligao"/>
                <w:rFonts w:ascii="Porto Serif" w:hAnsi="Porto Serif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38CC" w14:textId="731E7235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93" w:history="1">
            <w:r w:rsidRPr="00A60CED">
              <w:rPr>
                <w:rStyle w:val="Hiperligao"/>
                <w:rFonts w:ascii="Porto Serif" w:hAnsi="Porto Serif"/>
                <w:noProof/>
              </w:rPr>
              <w:t>IDENTIFICAÇÃO DE INTERAÇÃO D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BF3A" w14:textId="1A21C566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94" w:history="1">
            <w:r w:rsidRPr="00A60CED">
              <w:rPr>
                <w:rStyle w:val="Hiperligao"/>
                <w:rFonts w:ascii="Porto Serif Light" w:hAnsi="Porto Serif Light"/>
                <w:noProof/>
              </w:rPr>
              <w:t>Qual a importância da inteligência artifi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FB19" w14:textId="49926E95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95" w:history="1">
            <w:r w:rsidRPr="00A60CED">
              <w:rPr>
                <w:rStyle w:val="Hiperligao"/>
                <w:rFonts w:ascii="Porto Serif" w:hAnsi="Porto Serif"/>
                <w:noProof/>
              </w:rPr>
              <w:t>TESTES 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BE8E" w14:textId="6F24736D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96" w:history="1">
            <w:r w:rsidRPr="00A60CED">
              <w:rPr>
                <w:rStyle w:val="Hiperligao"/>
                <w:noProof/>
              </w:rPr>
              <w:t>AVALIAÇÃO DE PERFORMANCE do protótip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2A93" w14:textId="02BE7F20" w:rsidR="00726FF2" w:rsidRDefault="00726FF2">
          <w:pPr>
            <w:pStyle w:val="ndice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99317897" w:history="1">
            <w:r w:rsidRPr="00A60CED">
              <w:rPr>
                <w:rStyle w:val="Hiperligao"/>
                <w:noProof/>
              </w:rPr>
              <w:t>Métricas importantes para me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0CD7" w14:textId="083B58AE" w:rsidR="00726FF2" w:rsidRDefault="00726FF2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317898" w:history="1">
            <w:r w:rsidRPr="00A60CED">
              <w:rPr>
                <w:rStyle w:val="Hiperligao"/>
                <w:noProof/>
              </w:rPr>
              <w:t>PLANO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59DD" w14:textId="4C661E24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899" w:history="1">
            <w:r w:rsidRPr="00A60CED">
              <w:rPr>
                <w:rStyle w:val="Hiperligao"/>
                <w:rFonts w:ascii="Porto Serif" w:hAnsi="Porto Serif"/>
                <w:noProof/>
              </w:rPr>
              <w:t>REPOSITÓ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513E" w14:textId="06EBFB91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900" w:history="1">
            <w:r w:rsidRPr="00A60CED">
              <w:rPr>
                <w:rStyle w:val="Hiperligao"/>
                <w:rFonts w:ascii="Porto Serif" w:hAnsi="Porto Serif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AF2E" w14:textId="3DA9D632" w:rsidR="00726FF2" w:rsidRDefault="00726FF2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317901" w:history="1">
            <w:r w:rsidRPr="00A60CED">
              <w:rPr>
                <w:rStyle w:val="Hiperligao"/>
                <w:rFonts w:ascii="Porto Serif" w:hAnsi="Porto Serif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2256" w14:textId="44EA7AFC" w:rsidR="00406065" w:rsidRPr="00A836EA" w:rsidRDefault="00FE7991">
          <w:pPr>
            <w:rPr>
              <w:rFonts w:ascii="Porto Serif Light" w:hAnsi="Porto Serif Light"/>
              <w:noProof/>
            </w:rPr>
          </w:pPr>
          <w:r w:rsidRPr="00FD7712">
            <w:rPr>
              <w:rFonts w:ascii="Porto Serif Light" w:hAnsi="Porto Serif Light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Pr="00A836EA" w:rsidRDefault="00B543D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A836EA">
        <w:rPr>
          <w:rFonts w:ascii="Porto Serif Light" w:hAnsi="Porto Serif Light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9317822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311B5492" w14:textId="106B87F2" w:rsidR="00726FF2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begin"/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separate"/>
      </w:r>
      <w:hyperlink w:anchor="_Toc99317763" w:history="1">
        <w:r w:rsidR="00726FF2" w:rsidRPr="00FD75A2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726FF2">
          <w:rPr>
            <w:noProof/>
            <w:webHidden/>
          </w:rPr>
          <w:tab/>
        </w:r>
        <w:r w:rsidR="00726FF2">
          <w:rPr>
            <w:noProof/>
            <w:webHidden/>
          </w:rPr>
          <w:fldChar w:fldCharType="begin"/>
        </w:r>
        <w:r w:rsidR="00726FF2">
          <w:rPr>
            <w:noProof/>
            <w:webHidden/>
          </w:rPr>
          <w:instrText xml:space="preserve"> PAGEREF _Toc99317763 \h </w:instrText>
        </w:r>
        <w:r w:rsidR="00726FF2">
          <w:rPr>
            <w:noProof/>
            <w:webHidden/>
          </w:rPr>
        </w:r>
        <w:r w:rsidR="00726FF2">
          <w:rPr>
            <w:noProof/>
            <w:webHidden/>
          </w:rPr>
          <w:fldChar w:fldCharType="separate"/>
        </w:r>
        <w:r w:rsidR="00726FF2">
          <w:rPr>
            <w:noProof/>
            <w:webHidden/>
          </w:rPr>
          <w:t>11</w:t>
        </w:r>
        <w:r w:rsidR="00726FF2">
          <w:rPr>
            <w:noProof/>
            <w:webHidden/>
          </w:rPr>
          <w:fldChar w:fldCharType="end"/>
        </w:r>
      </w:hyperlink>
    </w:p>
    <w:p w14:paraId="0088452D" w14:textId="14CAEBC6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4" w:history="1">
        <w:r w:rsidRPr="00FD75A2">
          <w:rPr>
            <w:rStyle w:val="Hiperligao"/>
            <w:rFonts w:ascii="Porto Serif Light Italic" w:hAnsi="Porto Serif Light Italic"/>
            <w:noProof/>
          </w:rPr>
          <w:t>Figura 2 - Login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D2848D" w14:textId="57A45D46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5" w:history="1">
        <w:r w:rsidRPr="00FD75A2">
          <w:rPr>
            <w:rStyle w:val="Hiperligao"/>
            <w:rFonts w:ascii="Porto Serif Light Italic" w:hAnsi="Porto Serif Light Italic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33C75A" w14:textId="5BBEECEB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6" w:history="1">
        <w:r w:rsidRPr="00FD75A2">
          <w:rPr>
            <w:rStyle w:val="Hiperligao"/>
            <w:rFonts w:ascii="Porto Serif Light Italic" w:hAnsi="Porto Serif Light Italic"/>
            <w:noProof/>
          </w:rPr>
          <w:t>Figura 4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739A87" w14:textId="15914086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7" w:history="1">
        <w:r w:rsidRPr="00FD75A2">
          <w:rPr>
            <w:rStyle w:val="Hiperligao"/>
            <w:rFonts w:ascii="Porto Serif Light Italic" w:hAnsi="Porto Serif Light Italic"/>
            <w:noProof/>
          </w:rPr>
          <w:t>Figura 5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FC127E" w14:textId="6FD31829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8" w:history="1">
        <w:r w:rsidRPr="00FD75A2">
          <w:rPr>
            <w:rStyle w:val="Hiperligao"/>
            <w:rFonts w:ascii="Porto Serif Light Italic" w:hAnsi="Porto Serif Light Italic"/>
            <w:noProof/>
          </w:rPr>
          <w:t>Figura 6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5E69BB" w14:textId="0A015376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69" w:history="1">
        <w:r w:rsidRPr="00FD75A2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0AEB72" w14:textId="11DD981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0" w:history="1">
        <w:r w:rsidRPr="00FD75A2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F75D50" w14:textId="7AB13F65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1" w:history="1">
        <w:r w:rsidRPr="00FD75A2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C3AB4B" w14:textId="5EF43058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2" w:history="1">
        <w:r w:rsidRPr="00FD75A2">
          <w:rPr>
            <w:rStyle w:val="Hiperligao"/>
            <w:rFonts w:ascii="Porto Serif Light Italic" w:hAnsi="Porto Serif Light Italic"/>
            <w:noProof/>
          </w:rPr>
          <w:t>Figura 10 – Homepage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8F1EEF" w14:textId="054A6CA5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3" w:history="1">
        <w:r w:rsidRPr="00FD75A2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A2839F" w14:textId="5F71560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4" w:history="1">
        <w:r w:rsidRPr="00FD75A2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A071F0" w14:textId="2701660E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5" w:history="1">
        <w:r w:rsidRPr="00FD75A2">
          <w:rPr>
            <w:rStyle w:val="Hiperligao"/>
            <w:rFonts w:ascii="Porto Serif Light Italic" w:hAnsi="Porto Serif Light Italic"/>
            <w:noProof/>
          </w:rPr>
          <w:t>Figura 13 - Estilo d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FAB61" w14:textId="3B7D3863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6" w:history="1">
        <w:r w:rsidRPr="00FD75A2">
          <w:rPr>
            <w:rStyle w:val="Hiperligao"/>
            <w:rFonts w:ascii="Porto Serif Light Italic" w:hAnsi="Porto Serif Light Italic"/>
            <w:noProof/>
          </w:rPr>
          <w:t>Figura 14 –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E5BA4" w14:textId="58BD79DE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7" w:history="1">
        <w:r w:rsidRPr="00FD75A2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2E78C8" w14:textId="1AC5677A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8" w:history="1">
        <w:r w:rsidRPr="00FD75A2">
          <w:rPr>
            <w:rStyle w:val="Hiperligao"/>
            <w:rFonts w:ascii="Porto Serif Light Italic" w:hAnsi="Porto Serif Light Italic"/>
            <w:noProof/>
          </w:rPr>
          <w:t>Figura 16 - Page 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DC65D9" w14:textId="334AD5C0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79" w:history="1">
        <w:r w:rsidRPr="00FD75A2">
          <w:rPr>
            <w:rStyle w:val="Hiperligao"/>
            <w:rFonts w:ascii="Porto Serif Light Italic" w:hAnsi="Porto Serif Light Italic"/>
            <w:noProof/>
          </w:rPr>
          <w:t>Figura 17 - Estilo de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3C23D5" w14:textId="3BB7E37A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0" w:history="1">
        <w:r w:rsidRPr="00FD75A2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37485D" w14:textId="4A325D89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1" w:history="1">
        <w:r w:rsidRPr="00FD75A2">
          <w:rPr>
            <w:rStyle w:val="Hiperligao"/>
            <w:rFonts w:ascii="Porto Serif Light Italic" w:hAnsi="Porto Serif Light Italic"/>
            <w:noProof/>
          </w:rPr>
          <w:t>Figura 19 - Cenário 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E01B83" w14:textId="6BF0BCA3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2" w:history="1">
        <w:r w:rsidRPr="00FD75A2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8C3C0B" w14:textId="47B2CF03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3" w:history="1">
        <w:r w:rsidRPr="00FD75A2">
          <w:rPr>
            <w:rStyle w:val="Hiperligao"/>
            <w:rFonts w:ascii="Porto Serif Light Italic" w:hAnsi="Porto Serif Light Italic"/>
            <w:noProof/>
          </w:rPr>
          <w:t>Figura 21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E84877" w14:textId="0C783CF5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4" w:history="1">
        <w:r w:rsidRPr="00FD75A2">
          <w:rPr>
            <w:rStyle w:val="Hiperligao"/>
            <w:rFonts w:ascii="Porto Serif Light Italic" w:hAnsi="Porto Serif Light Italic"/>
            <w:noProof/>
          </w:rPr>
          <w:t>Figura 22 – Us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30C83B" w14:textId="5FFCE994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5" w:history="1">
        <w:r w:rsidRPr="00FD75A2">
          <w:rPr>
            <w:rStyle w:val="Hiperligao"/>
            <w:rFonts w:ascii="Porto Serif Light Italic" w:hAnsi="Porto Serif Light Italic"/>
            <w:noProof/>
          </w:rPr>
          <w:t>Figura 23 -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7E78D2" w14:textId="4B966ADB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6" w:history="1">
        <w:r w:rsidRPr="00FD75A2">
          <w:rPr>
            <w:rStyle w:val="Hiperligao"/>
            <w:rFonts w:ascii="Porto Serif Light Italic" w:hAnsi="Porto Serif Light Italic"/>
            <w:noProof/>
          </w:rPr>
          <w:t>Figura 24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EDCDA8" w14:textId="7A2D379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7" w:history="1">
        <w:r w:rsidRPr="00FD75A2">
          <w:rPr>
            <w:rStyle w:val="Hiperligao"/>
            <w:rFonts w:ascii="Porto Serif Light Italic" w:hAnsi="Porto Serif Light Italic"/>
            <w:noProof/>
          </w:rPr>
          <w:t>Figura 25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F776CE" w14:textId="20AE8B6A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8" w:history="1">
        <w:r w:rsidRPr="00FD75A2">
          <w:rPr>
            <w:rStyle w:val="Hiperligao"/>
            <w:rFonts w:ascii="Porto Serif Light Italic" w:hAnsi="Porto Serif Light Italic"/>
            <w:noProof/>
          </w:rPr>
          <w:t>Figura 26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958F55" w14:textId="5A9C6388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89" w:history="1">
        <w:r w:rsidRPr="00FD75A2">
          <w:rPr>
            <w:rStyle w:val="Hiperligao"/>
            <w:rFonts w:ascii="Porto Serif Light Italic" w:hAnsi="Porto Serif Light Italic"/>
            <w:noProof/>
          </w:rPr>
          <w:t>Figura 27 - Diagrama de Gestã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A88931" w14:textId="757830BA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0" w:history="1">
        <w:r w:rsidRPr="00FD75A2">
          <w:rPr>
            <w:rStyle w:val="Hiperligao"/>
            <w:rFonts w:ascii="Porto Serif Light Italic" w:hAnsi="Porto Serif Light Italic"/>
            <w:noProof/>
          </w:rPr>
          <w:t>Figura 28 -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A40A6D" w14:textId="1CA06402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1" w:history="1">
        <w:r w:rsidRPr="00FD75A2">
          <w:rPr>
            <w:rStyle w:val="Hiperligao"/>
            <w:rFonts w:ascii="Porto Serif Light Italic" w:hAnsi="Porto Serif Light Italic"/>
            <w:noProof/>
          </w:rPr>
          <w:t>Figura 29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30A12F" w14:textId="7D61C608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2" w:history="1">
        <w:r w:rsidRPr="00FD75A2">
          <w:rPr>
            <w:rStyle w:val="Hiperligao"/>
            <w:rFonts w:ascii="Porto Serif Light Italic" w:hAnsi="Porto Serif Light Italic"/>
            <w:noProof/>
          </w:rPr>
          <w:t>Figura 30 - Página Inicial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A45AA4" w14:textId="4E7831D3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3" w:history="1">
        <w:r w:rsidRPr="00FD75A2">
          <w:rPr>
            <w:rStyle w:val="Hiperligao"/>
            <w:rFonts w:ascii="Porto Serif Light Italic" w:hAnsi="Porto Serif Light Italic"/>
            <w:noProof/>
          </w:rPr>
          <w:t>Figura 31 - Página Quizz Mo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364C39" w14:textId="7C3B37FE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4" w:history="1">
        <w:r w:rsidRPr="00FD75A2">
          <w:rPr>
            <w:rStyle w:val="Hiperligao"/>
            <w:rFonts w:ascii="Porto Serif Light Italic" w:hAnsi="Porto Serif Light Italic"/>
            <w:noProof/>
          </w:rPr>
          <w:t>Figura 32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71047" w14:textId="3D1D84DA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5" w:history="1">
        <w:r w:rsidRPr="00FD75A2">
          <w:rPr>
            <w:rStyle w:val="Hiperligao"/>
            <w:rFonts w:ascii="Porto Serif Light Italic" w:hAnsi="Porto Serif Light Italic"/>
            <w:noProof/>
          </w:rPr>
          <w:t>Figura 33 – Página Edit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D87174" w14:textId="59C23C34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6" w:history="1">
        <w:r w:rsidRPr="00FD75A2">
          <w:rPr>
            <w:rStyle w:val="Hiperligao"/>
            <w:rFonts w:ascii="Porto Serif Light Italic" w:hAnsi="Porto Serif Light Italic"/>
            <w:noProof/>
          </w:rPr>
          <w:t>Figura 34 - Lo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8513C7" w14:textId="30BE2F68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7" w:history="1">
        <w:r w:rsidRPr="00FD75A2">
          <w:rPr>
            <w:rStyle w:val="Hiperligao"/>
            <w:rFonts w:ascii="Porto Serif Light Italic" w:hAnsi="Porto Serif Light Italic"/>
            <w:noProof/>
          </w:rPr>
          <w:t>Figura 35 - Sketch/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54B2AD" w14:textId="2549340D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8" w:history="1">
        <w:r w:rsidRPr="00FD75A2">
          <w:rPr>
            <w:rStyle w:val="Hiperligao"/>
            <w:rFonts w:ascii="Porto Serif Light Italic" w:hAnsi="Porto Serif Light Italic"/>
            <w:noProof/>
          </w:rPr>
          <w:t>Figura 36 - Mir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577A95" w14:textId="359D4F93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799" w:history="1">
        <w:r w:rsidRPr="00FD75A2">
          <w:rPr>
            <w:rStyle w:val="Hiperligao"/>
            <w:rFonts w:ascii="Porto Serif Light Italic" w:hAnsi="Porto Serif Light Italic"/>
            <w:noProof/>
          </w:rPr>
          <w:t>Figura 37 - Miro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06508A" w14:textId="774BCDAA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0" w:history="1">
        <w:r w:rsidRPr="00FD75A2">
          <w:rPr>
            <w:rStyle w:val="Hiperligao"/>
            <w:rFonts w:ascii="Porto Serif Light Italic" w:hAnsi="Porto Serif Light Italic"/>
            <w:noProof/>
          </w:rPr>
          <w:t>Figura 38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4C90A1" w14:textId="0E2765E7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1" w:history="1">
        <w:r w:rsidRPr="00FD75A2">
          <w:rPr>
            <w:rStyle w:val="Hiperligao"/>
            <w:rFonts w:ascii="Porto Serif Light Italic" w:hAnsi="Porto Serif Light Italic"/>
            <w:noProof/>
          </w:rPr>
          <w:t>Figura 39 - Pergu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5549CD" w14:textId="3093332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2" w:history="1">
        <w:r w:rsidRPr="00FD75A2">
          <w:rPr>
            <w:rStyle w:val="Hiperligao"/>
            <w:rFonts w:ascii="Porto Serif Light Italic" w:hAnsi="Porto Serif Light Italic"/>
            <w:noProof/>
          </w:rPr>
          <w:t>Figura 40 - Pergun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FD2B17" w14:textId="4E2CBA1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3" w:history="1">
        <w:r w:rsidRPr="00FD75A2">
          <w:rPr>
            <w:rStyle w:val="Hiperligao"/>
            <w:rFonts w:ascii="Porto Serif Light Italic" w:hAnsi="Porto Serif Light Italic"/>
            <w:noProof/>
          </w:rPr>
          <w:t>Figura 41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6B0797" w14:textId="577662AC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4" w:history="1">
        <w:r w:rsidRPr="00FD75A2">
          <w:rPr>
            <w:rStyle w:val="Hiperligao"/>
            <w:rFonts w:ascii="Porto Serif Light Italic" w:hAnsi="Porto Serif Light Italic"/>
            <w:noProof/>
          </w:rPr>
          <w:t>Figura 42 - Pergu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80F1DD3" w14:textId="26A0C315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5" w:history="1">
        <w:r w:rsidRPr="00FD75A2">
          <w:rPr>
            <w:rStyle w:val="Hiperligao"/>
            <w:rFonts w:ascii="Porto Serif Light Italic" w:hAnsi="Porto Serif Light Italic"/>
            <w:noProof/>
          </w:rPr>
          <w:t>Figura 43 - Pergunt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F7E5B1" w14:textId="1210FF48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6" w:history="1">
        <w:r w:rsidRPr="00FD75A2">
          <w:rPr>
            <w:rStyle w:val="Hiperligao"/>
            <w:rFonts w:ascii="Porto Serif Light Italic" w:hAnsi="Porto Serif Light Italic"/>
            <w:noProof/>
          </w:rPr>
          <w:t>Figura 44 - Pergunt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33A06D" w14:textId="5A21A469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7" w:history="1">
        <w:r w:rsidRPr="00FD75A2">
          <w:rPr>
            <w:rStyle w:val="Hiperligao"/>
            <w:rFonts w:ascii="Porto Serif Light Italic" w:hAnsi="Porto Serif Light Italic"/>
            <w:noProof/>
          </w:rPr>
          <w:t>Figura 45 - Pergunt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9E495F" w14:textId="00138CB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8" w:history="1">
        <w:r w:rsidRPr="00FD75A2">
          <w:rPr>
            <w:rStyle w:val="Hiperligao"/>
            <w:rFonts w:ascii="Porto Serif Light Italic" w:hAnsi="Porto Serif Light Italic"/>
            <w:noProof/>
          </w:rPr>
          <w:t>Figura 46 - Pergunt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7177D5" w14:textId="4625CF5C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09" w:history="1">
        <w:r w:rsidRPr="00FD75A2">
          <w:rPr>
            <w:rStyle w:val="Hiperligao"/>
            <w:rFonts w:ascii="Porto Serif Light Italic" w:hAnsi="Porto Serif Light Italic"/>
            <w:noProof/>
          </w:rPr>
          <w:t>Figura 47 - Pergunt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0F1AAC" w14:textId="600E140E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0" w:history="1">
        <w:r w:rsidRPr="00FD75A2">
          <w:rPr>
            <w:rStyle w:val="Hiperligao"/>
            <w:rFonts w:ascii="Porto Serif Light Italic" w:hAnsi="Porto Serif Light Italic"/>
            <w:noProof/>
          </w:rPr>
          <w:t>Figura 48 - Pergunt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7EE85D" w14:textId="7098959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1" w:history="1">
        <w:r w:rsidRPr="00FD75A2">
          <w:rPr>
            <w:rStyle w:val="Hiperligao"/>
            <w:rFonts w:ascii="Porto Serif Light Italic" w:hAnsi="Porto Serif Light Italic"/>
            <w:noProof/>
          </w:rPr>
          <w:t>Figura 49 - Pergunt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AA51440" w14:textId="2942F16A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2" w:history="1">
        <w:r w:rsidRPr="00FD75A2">
          <w:rPr>
            <w:rStyle w:val="Hiperligao"/>
            <w:rFonts w:ascii="Porto Serif Light Italic" w:hAnsi="Porto Serif Light Italic"/>
            <w:noProof/>
          </w:rPr>
          <w:t>Figura 50 -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069444" w14:textId="6671F722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3" w:history="1">
        <w:r w:rsidRPr="00FD75A2">
          <w:rPr>
            <w:rStyle w:val="Hiperligao"/>
            <w:rFonts w:ascii="Porto Serif Light Italic" w:hAnsi="Porto Serif Light Italic"/>
            <w:noProof/>
          </w:rPr>
          <w:t>Figura 51 - Mockup da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972FDAB" w14:textId="3551E51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4" w:history="1">
        <w:r w:rsidRPr="00FD75A2">
          <w:rPr>
            <w:rStyle w:val="Hiperligao"/>
            <w:rFonts w:ascii="Porto Serif Light Italic" w:hAnsi="Porto Serif Light Italic"/>
            <w:noProof/>
          </w:rPr>
          <w:t>Figura 52 - Mockup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B7A8AD2" w14:textId="1C02E5EC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5" w:history="1">
        <w:r w:rsidRPr="00FD75A2">
          <w:rPr>
            <w:rStyle w:val="Hiperligao"/>
            <w:rFonts w:ascii="Porto Serif Light Italic" w:hAnsi="Porto Serif Light Italic"/>
            <w:noProof/>
          </w:rPr>
          <w:t>Figura 53 - Mockup início do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72C843D" w14:textId="02B8BF07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6" w:history="1">
        <w:r w:rsidRPr="00FD75A2">
          <w:rPr>
            <w:rStyle w:val="Hiperligao"/>
            <w:rFonts w:ascii="Porto Serif Light Italic" w:hAnsi="Porto Serif Light Italic"/>
            <w:noProof/>
          </w:rPr>
          <w:t>Figura 54 - Mockyp página de perfil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D9EC01" w14:textId="1CBBC6F9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7" w:history="1">
        <w:r w:rsidRPr="00FD75A2">
          <w:rPr>
            <w:rStyle w:val="Hiperligao"/>
            <w:rFonts w:ascii="Porto Serif Light Italic" w:hAnsi="Porto Serif Light Italic"/>
            <w:noProof/>
          </w:rPr>
          <w:t>Figura 55 - Planeamento WBS/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03FC604" w14:textId="20288329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8" w:history="1">
        <w:r w:rsidRPr="00FD75A2">
          <w:rPr>
            <w:rStyle w:val="Hiperligao"/>
            <w:rFonts w:ascii="Porto Serif Light Italic" w:hAnsi="Porto Serif Light Italic"/>
            <w:noProof/>
          </w:rPr>
          <w:t>Figura 56 - Planeamento WBS/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99C77C5" w14:textId="1E635D8F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19" w:history="1">
        <w:r w:rsidRPr="00FD75A2">
          <w:rPr>
            <w:rStyle w:val="Hiperligao"/>
            <w:rFonts w:ascii="Porto Serif Light Italic" w:hAnsi="Porto Serif Light Italic"/>
            <w:noProof/>
          </w:rPr>
          <w:t>Figura 57 - 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2ABA51F" w14:textId="556BC603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20" w:history="1">
        <w:r w:rsidRPr="00FD75A2">
          <w:rPr>
            <w:rStyle w:val="Hiperligao"/>
            <w:rFonts w:ascii="Porto Serif Light Italic" w:hAnsi="Porto Serif Light Italic"/>
            <w:noProof/>
          </w:rPr>
          <w:t>Figura 58 - Teste de perfomance do protótip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DEA66F5" w14:textId="2841F925" w:rsidR="00726FF2" w:rsidRDefault="00726FF2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317821" w:history="1">
        <w:r w:rsidRPr="00FD75A2">
          <w:rPr>
            <w:rStyle w:val="Hiperligao"/>
            <w:rFonts w:ascii="Porto Serif Light Italic" w:hAnsi="Porto Serif Light Italic"/>
            <w:noProof/>
          </w:rPr>
          <w:t>Figura 59 - Métricas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474D80F" w14:textId="347CB6E5" w:rsidR="005D165F" w:rsidRPr="008F7BD9" w:rsidRDefault="00645177" w:rsidP="00585BE0">
      <w:pPr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8F7BD9" w:rsidRDefault="00585BE0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A682B6E" w14:textId="77777777" w:rsidR="00DD042D" w:rsidRPr="008F7BD9" w:rsidRDefault="00DD042D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4B1E6D1" w14:textId="77777777" w:rsidR="002D00EA" w:rsidRPr="008F7BD9" w:rsidRDefault="002D00EA">
      <w:pPr>
        <w:rPr>
          <w:rFonts w:ascii="Porto Serif Light Italic" w:eastAsiaTheme="majorEastAsia" w:hAnsi="Porto Serif Light Italic" w:cstheme="majorBidi"/>
          <w:i/>
          <w:iCs/>
          <w:sz w:val="24"/>
          <w:szCs w:val="28"/>
        </w:rPr>
      </w:pPr>
      <w:bookmarkStart w:id="3" w:name="_Toc72913497"/>
      <w:bookmarkStart w:id="4" w:name="_Toc74677181"/>
      <w:r w:rsidRPr="008F7BD9">
        <w:rPr>
          <w:rFonts w:ascii="Porto Serif Light Italic" w:hAnsi="Porto Serif Light Italic"/>
          <w:i/>
          <w:iCs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9317823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Calypso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>, séries e, principalmente, quizzes</w:t>
      </w:r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9317824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Calypso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9317825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9317826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nativas são desenvolvidas com uma linguagem de programação específica, como para IOS ou Android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Calypso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9317827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9317828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44139C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44139C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44139C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amazon prime, Netflix, etc.)</w:t>
      </w:r>
    </w:p>
    <w:p w14:paraId="6D6BD939" w14:textId="77777777" w:rsidR="008D7FB2" w:rsidRPr="003A4376" w:rsidRDefault="0044139C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>com filtro</w:t>
      </w:r>
      <w:r w:rsidRPr="003A4376">
        <w:rPr>
          <w:rStyle w:val="Hiperligao"/>
          <w:rFonts w:ascii="Porto Serif Light" w:hAnsi="Porto Serif Light"/>
        </w:rPr>
        <w:t xml:space="preserve">(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9317829"/>
      <w:r w:rsidRPr="003A4376">
        <w:rPr>
          <w:rFonts w:ascii="Porto Serif Light" w:hAnsi="Porto Serif Light"/>
        </w:rPr>
        <w:t>Plataformas com quizzes</w:t>
      </w:r>
      <w:bookmarkEnd w:id="14"/>
    </w:p>
    <w:p w14:paraId="4AFFEC90" w14:textId="77777777" w:rsidR="008D7FB2" w:rsidRPr="003A4376" w:rsidRDefault="0044139C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44139C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utilizar pt-pt e pt-br film-movie</w:t>
      </w:r>
    </w:p>
    <w:p w14:paraId="5B421948" w14:textId="77777777" w:rsidR="008D7FB2" w:rsidRPr="003A4376" w:rsidRDefault="0044139C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quizzes com só uma pergunta principal sobre vários filmes (ex. qual é o nome do ator principal)</w:t>
      </w:r>
    </w:p>
    <w:p w14:paraId="11330AD8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encontrar o filme com o sinopse</w:t>
      </w:r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9317830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77917FC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931776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Menubar</w:t>
      </w:r>
      <w:bookmarkEnd w:id="16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53AF835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931776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6D4959C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931776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NavBar</w:t>
      </w:r>
      <w:bookmarkEnd w:id="18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5FD6016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931776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5B9A02F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931776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3D75E30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931776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13E9373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931776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2C7FD5B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931777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61F972F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931777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7720946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931777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7323A88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931777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23EF5F1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931777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1050196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931777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Footer</w:t>
      </w:r>
      <w:bookmarkEnd w:id="28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7232DFF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931777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55957C06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931777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79D004F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931777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Page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6A761BD5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931777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quizz</w:t>
      </w:r>
      <w:bookmarkEnd w:id="32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7AA6677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931778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Quizzes</w:t>
      </w:r>
      <w:bookmarkEnd w:id="33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9317831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9317832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Kotler &amp; Keller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9317833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Colin Ramsay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ack Nicholsen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9317834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9317835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Para Tomaél, Alcará e Di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Utilizadores utilizam as suas redes para atingirem objetivos específicos, segundo Tomaél, Alcará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9317836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António é um cinéfilo que trabalha no campo que mais ama. Nos tempos livres, assiste a filmes e cria críticos que faz upload no seu próprio canal de youtube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9317837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7E713857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9317781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quizzes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Calypso’, ele quis registar-se nesta fantástica app e desde então, o seu tempo livre tem sido ocupado a responder aos melhores quizzes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5E32B198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931778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9317838"/>
      <w:r w:rsidRPr="006E42DF">
        <w:rPr>
          <w:rFonts w:ascii="Porto Serif" w:hAnsi="Porto Serif"/>
          <w:sz w:val="24"/>
          <w:szCs w:val="24"/>
        </w:rPr>
        <w:t>Sitemap</w:t>
      </w:r>
      <w:bookmarkEnd w:id="43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3C52937B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931778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Sitemap</w:t>
      </w:r>
      <w:bookmarkEnd w:id="44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9317839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52AD2BCC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9317784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Userflow</w:t>
      </w:r>
      <w:bookmarkEnd w:id="46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9317840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9317841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usufrir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série(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Jogos -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Base da aplicação, quizzes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ar o tipo de filme, como por exemplo, de comédia, terror, romance, etc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vários niveis de dificuldade para os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zer com que o utilizador se sinta cativado ao jogar sempre que sobe de nivel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quizzes a partir de imagens, audios, videos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ar boas referências aos utilizadores com imagens, audios e videos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imagens aos quizzes</w:t>
            </w:r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vide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videos aos quizzes</w:t>
            </w:r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(recompensa de desafio) pode criar um quizz que passa pela verificação d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 e com um bom ranking pode criar quizzes, como recompensa de estarem no topo e poderem contribuir para que haja ainda mais perguntas nos quizzes</w:t>
            </w:r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e os utilizadores(apenas os que criaram os seus quizzes após a sua validação) podem adicionar, editar ou remover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quizzes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riação de badges pelo dev ou 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9317842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arecimento de jogos/quizzes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O catalogo filtra automaticamente os filmes e quizzes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a eventualidade de algum utilizador ser menor, perguntas de filmes/séries de 18+ não saem nos quizzes</w:t>
            </w:r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9317843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7D219E9F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9317785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>Link: 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9317844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2DE6068B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931778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9317845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9317846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Responder a um quizz</w:t>
      </w:r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quizz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quizzes.</w:t>
      </w:r>
    </w:p>
    <w:p w14:paraId="20E8CAE3" w14:textId="5500C353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quizz.</w:t>
      </w:r>
    </w:p>
    <w:p w14:paraId="1DBC1D2A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stra a pergunta seguinte até o fim do quizz. [S1]</w:t>
      </w:r>
    </w:p>
    <w:p w14:paraId="1A927E07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qual é o tema do quizz.</w:t>
      </w:r>
    </w:p>
    <w:p w14:paraId="00F9A053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anda o utilizador para o catálogo de quizz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acaba o quizz.</w:t>
      </w:r>
    </w:p>
    <w:p w14:paraId="3BB7FD6B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955654">
      <w:pPr>
        <w:pStyle w:val="PargrafodaLista"/>
        <w:numPr>
          <w:ilvl w:val="0"/>
          <w:numId w:val="14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955654">
      <w:pPr>
        <w:pStyle w:val="PargrafodaLista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],[S2]</w:t>
      </w:r>
    </w:p>
    <w:p w14:paraId="60C640B9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9317847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5B45A53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9317787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9317848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07B5648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9317788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9317849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noProof/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1E8EAAE5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9317789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9317850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648269A4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9317790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9317851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12FD6163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9317791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9317852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Calypso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p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>página tem um slideshow de quizzes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realizado o quizz</w:t>
      </w:r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24D58C66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9317792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503A2625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9317793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Quizz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4CB70C57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9317794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78D58594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9317795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9317853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9317854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9317855"/>
      <w:r w:rsidRPr="00F51F29">
        <w:rPr>
          <w:rFonts w:ascii="Porto Serif Light" w:hAnsi="Porto Serif Light"/>
          <w:lang w:eastAsia="pt-PT"/>
        </w:rPr>
        <w:t>Ui Elements</w:t>
      </w:r>
      <w:bookmarkEnd w:id="73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Calypso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up</w:t>
      </w:r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Slider</w:t>
      </w:r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liders permitem que os utilizadores façam seleções a partir de uma gama de valores.</w:t>
      </w:r>
    </w:p>
    <w:p w14:paraId="3E2AF7D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9317856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Rubik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955654">
      <w:pPr>
        <w:pStyle w:val="PargrafodaLista"/>
        <w:numPr>
          <w:ilvl w:val="0"/>
          <w:numId w:val="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Rubik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quizz e detalhes de perfil.</w:t>
      </w:r>
    </w:p>
    <w:p w14:paraId="3FBFA55C" w14:textId="08AE2D0A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Medium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Semibold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9317857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25CA2B08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9317796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9317858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9317859"/>
      <w:r w:rsidRPr="00F51F29">
        <w:rPr>
          <w:rFonts w:ascii="Porto Serif Light" w:hAnsi="Porto Serif Light"/>
        </w:rPr>
        <w:t>Sketch/Wireflow</w:t>
      </w:r>
      <w:bookmarkEnd w:id="78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5154FED9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9317797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Wireflow</w:t>
      </w:r>
      <w:bookmarkEnd w:id="79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9317860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app </w:t>
      </w:r>
      <w:r w:rsidR="00580B8D" w:rsidRPr="00F51F29">
        <w:rPr>
          <w:rFonts w:ascii="Porto Serif Light" w:hAnsi="Porto Serif Light"/>
          <w:sz w:val="24"/>
          <w:szCs w:val="24"/>
        </w:rPr>
        <w:t>Teams e o Whatsapp</w:t>
      </w:r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31C2E9AC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9317798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87F6AF9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9317799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3684741"/>
      <w:bookmarkStart w:id="87" w:name="_Toc99317861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7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Calypso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9317862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6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9317863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9317864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638E0F1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931780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552641CF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931780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627BD50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931780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6098CBE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931780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242924A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931780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5520C2A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931780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3A55784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931780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2C4A112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931780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626F1F8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931780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4F92DB80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931780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3F0FBFC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931781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758F9CF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931781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9317865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9317866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443481F3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9317812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9317867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9317868"/>
      <w:r w:rsidRPr="003F421D">
        <w:rPr>
          <w:rFonts w:ascii="Porto Serif" w:hAnsi="Porto Serif"/>
          <w:sz w:val="24"/>
          <w:szCs w:val="24"/>
        </w:rPr>
        <w:t>O que é mockup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3F421D">
        <w:rPr>
          <w:rFonts w:ascii="Porto Serif Light" w:hAnsi="Porto Serif Light"/>
          <w:sz w:val="24"/>
          <w:szCs w:val="24"/>
        </w:rPr>
        <w:t xml:space="preserve">Mockup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ockups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6CAF12C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9317813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5F843153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9317814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Catálogo Quizzes</w:t>
      </w:r>
      <w:bookmarkEnd w:id="129"/>
      <w:bookmarkEnd w:id="130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07A08909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9317815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início do quiz</w:t>
      </w:r>
      <w:bookmarkEnd w:id="131"/>
      <w:bookmarkEnd w:id="132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3E048C55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9317816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yp página de perfil do utilizador</w:t>
      </w:r>
      <w:bookmarkEnd w:id="133"/>
      <w:bookmarkEnd w:id="134"/>
    </w:p>
    <w:p w14:paraId="762E4092" w14:textId="17182D37" w:rsidR="00766070" w:rsidRDefault="00766070" w:rsidP="00766070">
      <w:pPr>
        <w:pStyle w:val="Ttulo2"/>
        <w:rPr>
          <w:rFonts w:ascii="Porto Serif Light" w:hAnsi="Porto Serif Light"/>
        </w:rPr>
      </w:pPr>
    </w:p>
    <w:p w14:paraId="7D4B33F8" w14:textId="77777777" w:rsidR="00F84AC1" w:rsidRDefault="00F84AC1">
      <w:pPr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p w14:paraId="7F51B3C5" w14:textId="47BE7E71" w:rsidR="00BD068B" w:rsidRPr="000102E7" w:rsidRDefault="00BD068B" w:rsidP="00BD068B">
      <w:pPr>
        <w:pStyle w:val="Ttulo1"/>
        <w:rPr>
          <w:rFonts w:ascii="Porto Serif" w:hAnsi="Porto Serif"/>
          <w:b w:val="0"/>
          <w:bCs w:val="0"/>
        </w:rPr>
      </w:pPr>
      <w:bookmarkStart w:id="135" w:name="_Toc99317869"/>
      <w:r w:rsidRPr="000102E7">
        <w:rPr>
          <w:rFonts w:ascii="Porto Serif" w:hAnsi="Porto Serif"/>
          <w:b w:val="0"/>
          <w:bCs w:val="0"/>
        </w:rPr>
        <w:lastRenderedPageBreak/>
        <w:t>Rest API</w:t>
      </w:r>
      <w:bookmarkEnd w:id="135"/>
    </w:p>
    <w:p w14:paraId="7C6A9A54" w14:textId="40A7DC15" w:rsidR="00BD068B" w:rsidRPr="00BD068B" w:rsidRDefault="00BD068B" w:rsidP="00BD068B">
      <w:pPr>
        <w:pStyle w:val="Ttulo2"/>
        <w:rPr>
          <w:rFonts w:ascii="Porto Serif Light" w:hAnsi="Porto Serif Light"/>
        </w:rPr>
      </w:pPr>
      <w:bookmarkStart w:id="136" w:name="_jczofp3hlih3" w:colFirst="0" w:colLast="0"/>
      <w:bookmarkStart w:id="137" w:name="_7ad4ze4y8cx" w:colFirst="0" w:colLast="0"/>
      <w:bookmarkStart w:id="138" w:name="_77kp9bjgsn01" w:colFirst="0" w:colLast="0"/>
      <w:bookmarkStart w:id="139" w:name="_Toc99317870"/>
      <w:bookmarkEnd w:id="136"/>
      <w:bookmarkEnd w:id="137"/>
      <w:bookmarkEnd w:id="138"/>
      <w:r>
        <w:rPr>
          <w:rFonts w:ascii="Porto Serif Light" w:hAnsi="Porto Serif Light"/>
        </w:rPr>
        <w:t>Métodos</w:t>
      </w:r>
      <w:bookmarkEnd w:id="139"/>
    </w:p>
    <w:p w14:paraId="20AF7BD5" w14:textId="7BE1B393" w:rsidR="00BD068B" w:rsidRPr="00BD068B" w:rsidRDefault="00BD068B" w:rsidP="00BD068B">
      <w:pPr>
        <w:pStyle w:val="Ttulo3"/>
        <w:rPr>
          <w:rFonts w:ascii="Porto Serif Light" w:hAnsi="Porto Serif Light"/>
        </w:rPr>
      </w:pPr>
      <w:bookmarkStart w:id="140" w:name="_bit7idv2ancx" w:colFirst="0" w:colLast="0"/>
      <w:bookmarkStart w:id="141" w:name="_Toc99317871"/>
      <w:bookmarkEnd w:id="140"/>
      <w:r>
        <w:rPr>
          <w:rFonts w:ascii="Porto Serif Light" w:hAnsi="Porto Serif Light"/>
        </w:rPr>
        <w:t>Iniciar Sessão</w:t>
      </w:r>
      <w:bookmarkEnd w:id="141"/>
    </w:p>
    <w:p w14:paraId="072E62D7" w14:textId="43E1267A" w:rsidR="00BD068B" w:rsidRPr="004B419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4B4197">
        <w:rPr>
          <w:rFonts w:ascii="Porto Serif Light" w:hAnsi="Porto Serif Light"/>
          <w:sz w:val="24"/>
          <w:szCs w:val="24"/>
        </w:rPr>
        <w:t>Autenticar o utilizador com o sistema e obter um Token Web JSON (auth_key).</w:t>
      </w:r>
    </w:p>
    <w:p w14:paraId="19927806" w14:textId="052E220A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2" w:name="_kd6tjl5w5wjo" w:colFirst="0" w:colLast="0"/>
      <w:bookmarkEnd w:id="142"/>
      <w:r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0F408AD0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2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91A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546847D7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0A8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DE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users/</w:t>
            </w:r>
            <w:r>
              <w:rPr>
                <w:rFonts w:ascii="Consolas" w:eastAsia="Consolas" w:hAnsi="Consolas" w:cs="Consolas"/>
                <w:color w:val="38761D"/>
              </w:rPr>
              <w:t>login</w:t>
            </w:r>
          </w:p>
        </w:tc>
      </w:tr>
    </w:tbl>
    <w:p w14:paraId="3F98DA8C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1D5DC0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5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746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95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227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BAA362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36F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  <w:p w14:paraId="16B36C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5E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329CE02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2D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38AB31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C0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66A8FAC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4BEC7266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48ED9330" w14:textId="411FC15B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3" w:name="_8b7ijrpuamb8" w:colFirst="0" w:colLast="0"/>
      <w:bookmarkEnd w:id="143"/>
      <w:r w:rsidRPr="00BD068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5"/>
        <w:gridCol w:w="7115"/>
      </w:tblGrid>
      <w:tr w:rsidR="00BD068B" w14:paraId="4AAD351B" w14:textId="77777777" w:rsidTr="00CC798B"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740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FC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7EF38525" w14:textId="77777777" w:rsidTr="00CC798B">
        <w:trPr>
          <w:gridAfter w:val="1"/>
          <w:wAfter w:w="7115" w:type="dxa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23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</w:tr>
      <w:tr w:rsidR="00BD068B" w14:paraId="4BF9B31D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r>
              <w:br/>
            </w: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E4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username"}</w:t>
            </w:r>
          </w:p>
        </w:tc>
      </w:tr>
      <w:tr w:rsidR="00BD068B" w14:paraId="6B3BFE1F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3A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  <w:p w14:paraId="0B2EA73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EB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password"}</w:t>
            </w:r>
          </w:p>
        </w:tc>
      </w:tr>
      <w:tr w:rsidR="00BD068B" w:rsidRPr="0026771F" w14:paraId="5859F4A8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EAB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  <w:p w14:paraId="0D8947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5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Incorrect username or password"}</w:t>
            </w:r>
          </w:p>
        </w:tc>
      </w:tr>
      <w:tr w:rsidR="00BD068B" w:rsidRPr="0026771F" w14:paraId="41554F99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BC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E0A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00DB791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D29F5A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087CBF" w14:textId="0E107CE6" w:rsidR="00BD068B" w:rsidRPr="00BD068B" w:rsidRDefault="00BD068B" w:rsidP="00BD068B">
      <w:pPr>
        <w:pStyle w:val="Ttulo2"/>
        <w:rPr>
          <w:rFonts w:ascii="Porto Serif" w:hAnsi="Porto Serif"/>
          <w:sz w:val="24"/>
          <w:szCs w:val="24"/>
        </w:rPr>
      </w:pPr>
      <w:bookmarkStart w:id="144" w:name="_9t094e45sg90" w:colFirst="0" w:colLast="0"/>
      <w:bookmarkStart w:id="145" w:name="_38pypefkb82" w:colFirst="0" w:colLast="0"/>
      <w:bookmarkStart w:id="146" w:name="_Toc99317872"/>
      <w:bookmarkEnd w:id="144"/>
      <w:bookmarkEnd w:id="145"/>
      <w:r w:rsidRPr="00BD068B">
        <w:rPr>
          <w:rFonts w:ascii="Porto Serif" w:hAnsi="Porto Serif"/>
          <w:sz w:val="24"/>
          <w:szCs w:val="24"/>
        </w:rPr>
        <w:lastRenderedPageBreak/>
        <w:t>Obter um filme específico</w:t>
      </w:r>
      <w:bookmarkEnd w:id="146"/>
    </w:p>
    <w:p w14:paraId="46A66275" w14:textId="77777777" w:rsidR="00BD068B" w:rsidRPr="00BD068B" w:rsidRDefault="00BD068B" w:rsidP="004876F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Obtenha a informação do filme. O mesmo para a série e os testes.</w:t>
      </w:r>
    </w:p>
    <w:p w14:paraId="254D03BA" w14:textId="60BC5B54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6A4C3C7B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C97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C9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4641F9" w14:paraId="1165B3EA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32C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761B" w14:textId="77777777" w:rsidR="00BD068B" w:rsidRPr="004641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76897">
              <w:rPr>
                <w:rFonts w:ascii="Consolas" w:eastAsia="Consolas" w:hAnsi="Consolas" w:cs="Consolas"/>
              </w:rPr>
              <w:t>/movies/{</w:t>
            </w:r>
            <w:r>
              <w:rPr>
                <w:rFonts w:ascii="Consolas" w:eastAsia="Consolas" w:hAnsi="Consolas" w:cs="Consolas"/>
              </w:rPr>
              <w:t>movie_</w:t>
            </w:r>
            <w:r w:rsidRPr="00D76897">
              <w:rPr>
                <w:rFonts w:ascii="Consolas" w:eastAsia="Consolas" w:hAnsi="Consolas" w:cs="Consolas"/>
              </w:rPr>
              <w:t>id}</w:t>
            </w:r>
          </w:p>
        </w:tc>
      </w:tr>
    </w:tbl>
    <w:p w14:paraId="05B3E424" w14:textId="77777777" w:rsidR="00BD068B" w:rsidRPr="004641F9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3F27A07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DB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F3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27B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1B5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409C2BC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129F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1A75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B2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FF5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558066E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39F7DBF8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ovie_id</w:t>
      </w:r>
    </w:p>
    <w:p w14:paraId="1CBED2CB" w14:textId="77777777" w:rsidR="00BD068B" w:rsidRPr="004B4197" w:rsidRDefault="00BD068B" w:rsidP="00AF6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  <w:lang w:val="en-US"/>
        </w:rPr>
      </w:pPr>
      <w:r w:rsidRPr="004B4197">
        <w:rPr>
          <w:rFonts w:ascii="Porto Serif Light" w:hAnsi="Porto Serif Light"/>
        </w:rPr>
        <w:t>Identificador único do filme.</w:t>
      </w:r>
    </w:p>
    <w:p w14:paraId="4F2E7FF3" w14:textId="77777777" w:rsidR="00BD068B" w:rsidRPr="00BD068B" w:rsidRDefault="00BD068B" w:rsidP="00BD068B">
      <w:pPr>
        <w:widowControl w:val="0"/>
        <w:rPr>
          <w:rFonts w:ascii="Porto Serif Light" w:eastAsia="Consolas" w:hAnsi="Porto Serif Light" w:cs="Consolas"/>
          <w:lang w:val="en-US"/>
        </w:rPr>
      </w:pPr>
    </w:p>
    <w:p w14:paraId="45EF7CFF" w14:textId="2DBAA973" w:rsidR="00BD068B" w:rsidRPr="00EA504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7" w:name="_47awg09ehquu" w:colFirst="0" w:colLast="0"/>
      <w:bookmarkEnd w:id="147"/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52F2A6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1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718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26771F" w14:paraId="623DA7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7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C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movie information. </w:t>
            </w:r>
          </w:p>
        </w:tc>
      </w:tr>
      <w:tr w:rsidR="00BD068B" w14:paraId="52BCB93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22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0B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26771F" w14:paraId="355429F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7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3F3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8DA2A9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4A1B2F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A5C416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0457CF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D8995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47FE85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602F949" w14:textId="77777777" w:rsidR="006432BD" w:rsidRDefault="006432BD">
      <w:pPr>
        <w:rPr>
          <w:rFonts w:asciiTheme="majorHAnsi" w:eastAsiaTheme="majorEastAsia" w:hAnsiTheme="majorHAnsi" w:cstheme="majorBidi"/>
          <w:color w:val="741B47"/>
          <w:sz w:val="36"/>
          <w:szCs w:val="36"/>
          <w:lang w:val="en-US"/>
        </w:rPr>
      </w:pPr>
      <w:r>
        <w:rPr>
          <w:color w:val="741B47"/>
          <w:sz w:val="36"/>
          <w:szCs w:val="36"/>
          <w:lang w:val="en-US"/>
        </w:rPr>
        <w:br w:type="page"/>
      </w:r>
    </w:p>
    <w:p w14:paraId="4523C34E" w14:textId="77777777" w:rsidR="006432BD" w:rsidRPr="006432BD" w:rsidRDefault="006432BD" w:rsidP="006432BD">
      <w:pPr>
        <w:pStyle w:val="Ttulo2"/>
        <w:rPr>
          <w:rFonts w:ascii="Porto Serif Light" w:hAnsi="Porto Serif Light"/>
        </w:rPr>
      </w:pPr>
      <w:bookmarkStart w:id="148" w:name="_Toc99317873"/>
      <w:r w:rsidRPr="006432BD">
        <w:rPr>
          <w:rFonts w:ascii="Porto Serif Light" w:hAnsi="Porto Serif Light"/>
        </w:rPr>
        <w:lastRenderedPageBreak/>
        <w:t>Obter filmes</w:t>
      </w:r>
      <w:bookmarkEnd w:id="148"/>
    </w:p>
    <w:p w14:paraId="080859B0" w14:textId="4E0902EC" w:rsidR="006432BD" w:rsidRPr="006432BD" w:rsidRDefault="006432BD" w:rsidP="00220C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6432BD">
        <w:rPr>
          <w:rFonts w:ascii="Porto Serif Light" w:hAnsi="Porto Serif Light"/>
        </w:rPr>
        <w:t>Catálogo de filmes.</w:t>
      </w:r>
    </w:p>
    <w:p w14:paraId="1EEF2E5F" w14:textId="35357E47" w:rsidR="00BD068B" w:rsidRPr="003D662D" w:rsidRDefault="006432BD" w:rsidP="003D662D">
      <w:pPr>
        <w:rPr>
          <w:rFonts w:ascii="Porto Serif Light" w:hAnsi="Porto Serif Light"/>
          <w:sz w:val="24"/>
          <w:szCs w:val="24"/>
        </w:rPr>
      </w:pPr>
      <w:r w:rsidRPr="003D662D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C7BA72D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A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65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E71D08" w14:paraId="406694CD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D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68A6" w14:textId="77777777" w:rsidR="00BD068B" w:rsidRPr="008A007C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A007C">
              <w:rPr>
                <w:rFonts w:ascii="Consolas" w:eastAsia="Consolas" w:hAnsi="Consolas" w:cs="Consolas"/>
              </w:rPr>
              <w:t>/movies?page=pageNB&amp;tipo=</w:t>
            </w:r>
            <w:r>
              <w:rPr>
                <w:rFonts w:ascii="Consolas" w:eastAsia="Consolas" w:hAnsi="Consolas" w:cs="Consolas"/>
              </w:rPr>
              <w:t>{tipo_id}</w:t>
            </w:r>
            <w:r w:rsidRPr="008A007C">
              <w:rPr>
                <w:rFonts w:ascii="Consolas" w:eastAsia="Consolas" w:hAnsi="Consolas" w:cs="Consolas"/>
              </w:rPr>
              <w:t>&amp;ano=</w:t>
            </w:r>
            <w:r>
              <w:rPr>
                <w:rFonts w:ascii="Consolas" w:eastAsia="Consolas" w:hAnsi="Consolas" w:cs="Consolas"/>
              </w:rPr>
              <w:t>{year}</w:t>
            </w:r>
          </w:p>
        </w:tc>
      </w:tr>
    </w:tbl>
    <w:p w14:paraId="3A6756E9" w14:textId="77777777" w:rsidR="00BD068B" w:rsidRPr="008A007C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FFBB452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BB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B0C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C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B0F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10E69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774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95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geNB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BB1E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5D8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47C4DE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C78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552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ipo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254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88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420FEA4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F62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256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ar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4F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DFA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79B9E5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816C680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6432BD">
        <w:rPr>
          <w:rFonts w:ascii="Porto Serif Light" w:eastAsia="Consolas" w:hAnsi="Porto Serif Light" w:cs="Consolas"/>
          <w:b/>
          <w:bCs/>
        </w:rPr>
        <w:t>PageNB</w:t>
      </w:r>
    </w:p>
    <w:p w14:paraId="3AABBCE6" w14:textId="519FB7AA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697A9D3E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A836EA">
        <w:rPr>
          <w:rFonts w:ascii="Porto Serif Light" w:eastAsia="Consolas" w:hAnsi="Porto Serif Light" w:cs="Consolas"/>
          <w:b/>
          <w:bCs/>
        </w:rPr>
        <w:t>Tipo_id</w:t>
      </w:r>
    </w:p>
    <w:p w14:paraId="381BDE65" w14:textId="3C16CC13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737073C9" w14:textId="32DE2279" w:rsidR="006432BD" w:rsidRPr="00B834EB" w:rsidRDefault="00B834EB" w:rsidP="00222A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A836EA">
        <w:rPr>
          <w:rFonts w:ascii="Porto Serif Light" w:eastAsia="Consolas" w:hAnsi="Porto Serif Light" w:cs="Consolas"/>
          <w:b/>
          <w:bCs/>
        </w:rPr>
        <w:t>Y</w:t>
      </w:r>
      <w:r w:rsidR="00BD068B" w:rsidRPr="00A836EA">
        <w:rPr>
          <w:rFonts w:ascii="Porto Serif Light" w:eastAsia="Consolas" w:hAnsi="Porto Serif Light" w:cs="Consolas"/>
          <w:b/>
          <w:bCs/>
        </w:rPr>
        <w:t>ear</w:t>
      </w:r>
      <w:r>
        <w:rPr>
          <w:rFonts w:ascii="Porto Serif Light" w:eastAsia="Consolas" w:hAnsi="Porto Serif Light" w:cs="Consolas"/>
          <w:b/>
          <w:bCs/>
        </w:rPr>
        <w:t xml:space="preserve"> - </w:t>
      </w:r>
      <w:r w:rsidR="006432BD" w:rsidRPr="004B4197">
        <w:rPr>
          <w:rFonts w:ascii="Porto Serif Light" w:hAnsi="Porto Serif Light"/>
        </w:rPr>
        <w:t>Identificador da página dos procurados.</w:t>
      </w:r>
    </w:p>
    <w:p w14:paraId="1E4F51B3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FDF6CC" w14:textId="3B337EB2" w:rsidR="00BD068B" w:rsidRPr="003D662D" w:rsidRDefault="006432BD" w:rsidP="003D662D">
      <w:pPr>
        <w:rPr>
          <w:rFonts w:ascii="Porto Serif Light" w:hAnsi="Porto Serif Light"/>
          <w:sz w:val="24"/>
          <w:szCs w:val="24"/>
        </w:rPr>
      </w:pPr>
      <w:r w:rsidRPr="003D662D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00D08E0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E7D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2D5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300126" w14:paraId="3B0EB21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064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9F51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3C60E69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7A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88E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26771F" w14:paraId="0FC39B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1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5E82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AEC216B" w14:textId="77777777" w:rsidR="006432BD" w:rsidRPr="00164D9A" w:rsidRDefault="006432BD" w:rsidP="00164D9A">
      <w:pPr>
        <w:pStyle w:val="Ttulo2"/>
        <w:rPr>
          <w:rFonts w:ascii="Porto Serif" w:hAnsi="Porto Serif"/>
          <w:sz w:val="24"/>
          <w:szCs w:val="24"/>
        </w:rPr>
      </w:pPr>
      <w:bookmarkStart w:id="149" w:name="_9mc75gzfq3m3" w:colFirst="0" w:colLast="0"/>
      <w:bookmarkStart w:id="150" w:name="_Toc99317874"/>
      <w:bookmarkEnd w:id="149"/>
      <w:r w:rsidRPr="00164D9A">
        <w:rPr>
          <w:rFonts w:ascii="Porto Serif" w:hAnsi="Porto Serif"/>
          <w:sz w:val="24"/>
          <w:szCs w:val="24"/>
        </w:rPr>
        <w:lastRenderedPageBreak/>
        <w:t>Adicionar/Remover aos favoritos</w:t>
      </w:r>
      <w:bookmarkEnd w:id="150"/>
    </w:p>
    <w:p w14:paraId="4FCB0DCA" w14:textId="77777777" w:rsidR="006432BD" w:rsidRPr="00164D9A" w:rsidRDefault="006432BD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 xml:space="preserve">Adicione filmes ou séries. </w:t>
      </w:r>
    </w:p>
    <w:p w14:paraId="486D52F3" w14:textId="11E7A845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A7EB5BF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20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0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26771F" w14:paraId="2326D3F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63A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/DELETE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2D3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users/{user_id}/movies/{movie_id}</w:t>
            </w:r>
          </w:p>
        </w:tc>
      </w:tr>
    </w:tbl>
    <w:p w14:paraId="239DEF04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EA8A8C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28D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CFB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8DC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F33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2BE3F563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B66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B03D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2B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3B3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5851B40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92F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93F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D4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EE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3BB61420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E6F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EEE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68E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827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32ED8C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473E48B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0AFEB9E8" w14:textId="77777777" w:rsidR="00164D9A" w:rsidRPr="004B4197" w:rsidRDefault="00164D9A" w:rsidP="00F5124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>auth_key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35D42E91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user_id</w:t>
      </w:r>
    </w:p>
    <w:p w14:paraId="3EEF4C6E" w14:textId="77777777" w:rsidR="00164D9A" w:rsidRPr="004B4197" w:rsidRDefault="00164D9A" w:rsidP="00FE0B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EAD6B52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movie_id</w:t>
      </w:r>
    </w:p>
    <w:p w14:paraId="0C6A7947" w14:textId="4AFE09EB" w:rsidR="00BD068B" w:rsidRPr="00A836EA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6BBB60CC" w14:textId="60B958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4F87881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61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B6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300126" w14:paraId="13B1091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D9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98F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35E6545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F7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770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26771F" w14:paraId="0C3B7C6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6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627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2D417117" w14:textId="77777777" w:rsidR="00164D9A" w:rsidRPr="00164D9A" w:rsidRDefault="00164D9A" w:rsidP="00E6462F">
      <w:pPr>
        <w:pStyle w:val="Ttulo2"/>
        <w:rPr>
          <w:rFonts w:ascii="Porto Serif Light" w:hAnsi="Porto Serif Light"/>
        </w:rPr>
      </w:pPr>
      <w:bookmarkStart w:id="151" w:name="_Toc99317875"/>
      <w:r w:rsidRPr="00164D9A">
        <w:rPr>
          <w:rFonts w:ascii="Porto Serif Light" w:hAnsi="Porto Serif Light"/>
        </w:rPr>
        <w:lastRenderedPageBreak/>
        <w:t>Adicionar comentários</w:t>
      </w:r>
      <w:bookmarkEnd w:id="151"/>
    </w:p>
    <w:p w14:paraId="790F7F25" w14:textId="77777777" w:rsidR="00164D9A" w:rsidRPr="00164D9A" w:rsidRDefault="00164D9A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>Adicionar comentários</w:t>
      </w:r>
    </w:p>
    <w:p w14:paraId="6A4B6E35" w14:textId="0868ECDD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C658280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CC4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D41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26771F" w14:paraId="4EA0998F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4F2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5F2A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movie_id}/users/{user_id}/comments</w:t>
            </w:r>
          </w:p>
        </w:tc>
      </w:tr>
    </w:tbl>
    <w:p w14:paraId="022FF1D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E03AFD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BE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44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7B8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589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BBF2AC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A4E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EFD0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B3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B8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CD6A73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297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D3A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94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E1C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729F3B1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3D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1A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713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A83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1F21876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0D2AF74A" w14:textId="77777777" w:rsidR="00164D9A" w:rsidRPr="004B4197" w:rsidRDefault="00164D9A" w:rsidP="004879E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D801FDF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movie_id</w:t>
      </w:r>
    </w:p>
    <w:p w14:paraId="7EA5D8CA" w14:textId="0D7EF946" w:rsidR="00BD068B" w:rsidRPr="004B4197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0C2407DD" w14:textId="30DB8E9A" w:rsidR="00BD068B" w:rsidRPr="004B4197" w:rsidRDefault="00BD068B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</w:rPr>
      </w:pPr>
      <w:r w:rsidRPr="004B4197">
        <w:rPr>
          <w:rFonts w:ascii="Porto Serif Light" w:eastAsia="Consolas" w:hAnsi="Porto Serif Light" w:cs="Consolas"/>
        </w:rPr>
        <w:t>user_id</w:t>
      </w:r>
      <w:r w:rsidR="00E5744D" w:rsidRPr="004B4197">
        <w:rPr>
          <w:rFonts w:ascii="Porto Serif Light" w:eastAsia="Consolas" w:hAnsi="Porto Serif Light" w:cs="Consolas"/>
        </w:rPr>
        <w:t xml:space="preserve"> - </w:t>
      </w:r>
      <w:r w:rsidR="00164D9A" w:rsidRPr="004B4197">
        <w:rPr>
          <w:rFonts w:ascii="Porto Serif Light" w:hAnsi="Porto Serif Light"/>
        </w:rPr>
        <w:t>Identificador único do utilizador.</w:t>
      </w:r>
    </w:p>
    <w:p w14:paraId="5D4E5DA9" w14:textId="653501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17A25D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F4F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4F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300126" w14:paraId="4E20892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97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2C6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6C63FD9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1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68A3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write a comment"}</w:t>
            </w:r>
          </w:p>
        </w:tc>
      </w:tr>
      <w:tr w:rsidR="00BD068B" w14:paraId="2FFC578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9B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546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26771F" w14:paraId="08D7D42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A0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97F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5CDCA2A" w14:textId="77777777" w:rsidR="00E5744D" w:rsidRPr="00E5744D" w:rsidRDefault="00E5744D" w:rsidP="00E5744D">
      <w:pPr>
        <w:pStyle w:val="Ttulo2"/>
        <w:rPr>
          <w:rFonts w:ascii="Porto Serif Light" w:hAnsi="Porto Serif Light"/>
        </w:rPr>
      </w:pPr>
      <w:bookmarkStart w:id="152" w:name="_Toc99317876"/>
      <w:r w:rsidRPr="00E5744D">
        <w:rPr>
          <w:rFonts w:ascii="Porto Serif Light" w:hAnsi="Porto Serif Light"/>
        </w:rPr>
        <w:lastRenderedPageBreak/>
        <w:t>Adicionar classificações</w:t>
      </w:r>
      <w:bookmarkEnd w:id="152"/>
    </w:p>
    <w:p w14:paraId="782389A3" w14:textId="77777777" w:rsidR="00E5744D" w:rsidRPr="00E5744D" w:rsidRDefault="00E5744D" w:rsidP="00D1082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E5744D">
        <w:rPr>
          <w:rFonts w:ascii="Porto Serif Light" w:hAnsi="Porto Serif Light"/>
        </w:rPr>
        <w:t>Adicionar comentários</w:t>
      </w:r>
    </w:p>
    <w:p w14:paraId="7EC612EA" w14:textId="183FD1FD" w:rsidR="00BD068B" w:rsidRPr="00E5744D" w:rsidRDefault="00E5744D" w:rsidP="00E5744D">
      <w:pPr>
        <w:rPr>
          <w:rFonts w:ascii="Porto Serif Light" w:hAnsi="Porto Serif Light"/>
          <w:sz w:val="24"/>
          <w:szCs w:val="24"/>
        </w:rPr>
      </w:pPr>
      <w:r w:rsidRPr="00E5744D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03E79A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86F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1B4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26771F" w14:paraId="12F194A1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46C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EA5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movie_id}/users/{user_id}/rating</w:t>
            </w:r>
          </w:p>
        </w:tc>
      </w:tr>
    </w:tbl>
    <w:p w14:paraId="58DFA9B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F85D95E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F1C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40E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B7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22E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EDE3AC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DDD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44A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543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BFD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1F50EA0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E42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83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AB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246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E2FABA4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D8B84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51FAD2AF" w14:textId="2AF17A39" w:rsidR="00E5744D" w:rsidRPr="004B4197" w:rsidRDefault="00E5744D" w:rsidP="008A44E2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6AAFD84E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5744D">
        <w:rPr>
          <w:rFonts w:ascii="Consolas" w:eastAsia="Consolas" w:hAnsi="Consolas" w:cs="Consolas"/>
          <w:b/>
        </w:rPr>
        <w:t>movie_id</w:t>
      </w:r>
    </w:p>
    <w:p w14:paraId="40713484" w14:textId="77777777" w:rsidR="00E5744D" w:rsidRPr="004B4197" w:rsidRDefault="00E5744D" w:rsidP="00275D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2A11C921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5744D">
        <w:rPr>
          <w:rFonts w:ascii="Consolas" w:eastAsia="Consolas" w:hAnsi="Consolas" w:cs="Consolas"/>
          <w:b/>
        </w:rPr>
        <w:t>user_id</w:t>
      </w:r>
    </w:p>
    <w:p w14:paraId="12092E52" w14:textId="77777777" w:rsidR="00E5744D" w:rsidRPr="004B4197" w:rsidRDefault="00E5744D" w:rsidP="00F744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3277E557" w14:textId="5C4759F8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489B55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FF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AFA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300126" w14:paraId="4890A40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08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C8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2EADC76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3BA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DF8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set a rating"}</w:t>
            </w:r>
          </w:p>
        </w:tc>
      </w:tr>
      <w:tr w:rsidR="00BD068B" w14:paraId="3359C93F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D5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E8C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26771F" w14:paraId="5196D76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31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57B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6477EE6D" w14:textId="77777777" w:rsidR="00EA504B" w:rsidRPr="00EA504B" w:rsidRDefault="00EA504B" w:rsidP="00EA504B">
      <w:pPr>
        <w:pStyle w:val="Ttulo2"/>
        <w:rPr>
          <w:rFonts w:ascii="Porto Serif Light" w:hAnsi="Porto Serif Light"/>
          <w:sz w:val="24"/>
          <w:szCs w:val="24"/>
        </w:rPr>
      </w:pPr>
      <w:bookmarkStart w:id="153" w:name="_Toc99317877"/>
      <w:r w:rsidRPr="00EA504B">
        <w:rPr>
          <w:rFonts w:ascii="Porto Serif Light" w:hAnsi="Porto Serif Light"/>
          <w:sz w:val="24"/>
          <w:szCs w:val="24"/>
        </w:rPr>
        <w:lastRenderedPageBreak/>
        <w:t>Obtenha pontos e estabeleça estado de quizz</w:t>
      </w:r>
      <w:bookmarkEnd w:id="153"/>
    </w:p>
    <w:p w14:paraId="3B84EA8A" w14:textId="77777777" w:rsidR="00EA504B" w:rsidRPr="00EA504B" w:rsidRDefault="00EA504B" w:rsidP="00014D9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Obtenha pontos para um quizz e definir o quizz como realizado</w:t>
      </w:r>
    </w:p>
    <w:p w14:paraId="097B33F0" w14:textId="691EA3A1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1C3CD49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464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94D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3B9CA6A9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BA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AF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users/{user_id}/quizzes/{quizz_id}</w:t>
            </w:r>
          </w:p>
        </w:tc>
      </w:tr>
    </w:tbl>
    <w:p w14:paraId="03B26C54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FEEECF3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783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B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2B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63F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02941BA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12D9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F051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12F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8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0815F7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46C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4B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27C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59F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388C8A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895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6C9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Quizz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5C8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DE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1872D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9FA976D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40CFEC2A" w14:textId="77777777" w:rsidR="00EA504B" w:rsidRPr="004B4197" w:rsidRDefault="00EA504B" w:rsidP="009864EA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0FE3EDC7" w14:textId="77777777" w:rsidR="00BD068B" w:rsidRPr="00EA504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A504B">
        <w:rPr>
          <w:rFonts w:ascii="Consolas" w:eastAsia="Consolas" w:hAnsi="Consolas" w:cs="Consolas"/>
          <w:b/>
        </w:rPr>
        <w:t>user_id</w:t>
      </w:r>
    </w:p>
    <w:p w14:paraId="183951AA" w14:textId="77777777" w:rsidR="00EA504B" w:rsidRPr="004B4197" w:rsidRDefault="00EA504B" w:rsidP="00A33D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5FC994E3" w14:textId="35F47A69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F12ABA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B4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FC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300126" w14:paraId="519FBE9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28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C9A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287AC9E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E73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159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099F5A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164E4E6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7ADB8C5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</w:rPr>
      </w:pPr>
      <w:r>
        <w:rPr>
          <w:rFonts w:ascii="Porto Serif Light" w:hAnsi="Porto Serif Light"/>
        </w:rPr>
        <w:br w:type="page"/>
      </w:r>
    </w:p>
    <w:p w14:paraId="118E9EE9" w14:textId="0EDD37AE" w:rsidR="00A109F6" w:rsidRPr="00A109F6" w:rsidRDefault="00A109F6" w:rsidP="00A109F6">
      <w:pPr>
        <w:pStyle w:val="Ttulo2"/>
        <w:rPr>
          <w:rFonts w:ascii="Porto Serif Light" w:hAnsi="Porto Serif Light"/>
        </w:rPr>
      </w:pPr>
      <w:bookmarkStart w:id="154" w:name="_Toc99317878"/>
      <w:r w:rsidRPr="00A109F6">
        <w:rPr>
          <w:rFonts w:ascii="Porto Serif Light" w:hAnsi="Porto Serif Light"/>
        </w:rPr>
        <w:lastRenderedPageBreak/>
        <w:t>Obtenha quizzes que já estão prontos</w:t>
      </w:r>
      <w:bookmarkEnd w:id="154"/>
    </w:p>
    <w:p w14:paraId="272DEA7B" w14:textId="77777777" w:rsidR="00A109F6" w:rsidRPr="00A109F6" w:rsidRDefault="00A109F6" w:rsidP="00A109F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A109F6">
        <w:rPr>
          <w:rFonts w:ascii="Porto Serif Light" w:hAnsi="Porto Serif Light"/>
        </w:rPr>
        <w:t>Saiba se um quizz foi feito ou não</w:t>
      </w:r>
    </w:p>
    <w:p w14:paraId="7578ABD1" w14:textId="3969A1D5" w:rsidR="00BD068B" w:rsidRPr="00A109F6" w:rsidRDefault="00A109F6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E654BF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5D2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533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79BFF850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93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11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users/{user_id}/quizzes</w:t>
            </w:r>
          </w:p>
        </w:tc>
      </w:tr>
    </w:tbl>
    <w:p w14:paraId="54A61BA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E7CC01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F86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9BF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67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89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3948EA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291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326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1A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95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3B10D8E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A67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D83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2C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07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05F12A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A5A811B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5240D7AC" w14:textId="77777777" w:rsidR="00A109F6" w:rsidRPr="004B4197" w:rsidRDefault="00A109F6" w:rsidP="00B2441F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4BDF8AC" w14:textId="77777777" w:rsidR="00BD068B" w:rsidRPr="00A109F6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109F6">
        <w:rPr>
          <w:rFonts w:ascii="Consolas" w:eastAsia="Consolas" w:hAnsi="Consolas" w:cs="Consolas"/>
          <w:b/>
        </w:rPr>
        <w:t>user_id</w:t>
      </w:r>
    </w:p>
    <w:p w14:paraId="6F767BFF" w14:textId="77777777" w:rsidR="00A109F6" w:rsidRPr="004B4197" w:rsidRDefault="00A109F6" w:rsidP="009E14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4CDBD94" w14:textId="04708675" w:rsidR="00BD068B" w:rsidRPr="00A109F6" w:rsidRDefault="00BD068B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Resp</w:t>
      </w:r>
      <w:r w:rsidR="00A109F6" w:rsidRPr="00A109F6">
        <w:rPr>
          <w:rFonts w:ascii="Porto Serif Light" w:hAnsi="Porto Serif Light"/>
          <w:sz w:val="24"/>
          <w:szCs w:val="24"/>
        </w:rPr>
        <w:t>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1704C9C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8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975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300126" w14:paraId="40075272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F98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B3D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287D98C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B0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736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55ADA0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96AAF7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CDAEE6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4D55713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</w:rPr>
      </w:pPr>
      <w:r>
        <w:rPr>
          <w:rFonts w:ascii="Porto Serif Light" w:hAnsi="Porto Serif Light"/>
        </w:rPr>
        <w:br w:type="page"/>
      </w:r>
    </w:p>
    <w:p w14:paraId="4AFDD51E" w14:textId="3E963E00" w:rsidR="00DA4F67" w:rsidRPr="00DA4F67" w:rsidRDefault="00DA4F67" w:rsidP="0048274B">
      <w:pPr>
        <w:pStyle w:val="Ttulo2"/>
        <w:rPr>
          <w:rFonts w:ascii="Porto Serif Light" w:hAnsi="Porto Serif Light"/>
        </w:rPr>
      </w:pPr>
      <w:bookmarkStart w:id="155" w:name="_Toc99317879"/>
      <w:r w:rsidRPr="00DA4F67">
        <w:rPr>
          <w:rFonts w:ascii="Porto Serif Light" w:hAnsi="Porto Serif Light"/>
        </w:rPr>
        <w:lastRenderedPageBreak/>
        <w:t>Obtenha o estado de quizz</w:t>
      </w:r>
      <w:bookmarkEnd w:id="155"/>
    </w:p>
    <w:p w14:paraId="5A79C359" w14:textId="77777777" w:rsidR="00DA4F67" w:rsidRPr="00DA4F67" w:rsidRDefault="00DA4F67" w:rsidP="00E5360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Saiba se um quizz foi feito ou não</w:t>
      </w:r>
    </w:p>
    <w:p w14:paraId="73F018BF" w14:textId="2353A42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1CFBEB6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5C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4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634A2CE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FB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ED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users/{user_id}/quizzes/{quizz_id}</w:t>
            </w:r>
          </w:p>
        </w:tc>
      </w:tr>
    </w:tbl>
    <w:p w14:paraId="2FA916C6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663209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6BA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57E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42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D53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E5F32F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E06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94F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1DB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135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9E2EFD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0E9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56F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020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4DC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218E04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F5FF7E6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6326137D" w14:textId="77777777" w:rsidR="00DA4F67" w:rsidRPr="004B4197" w:rsidRDefault="00DA4F67" w:rsidP="001F7253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24C59229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DA4F67">
        <w:rPr>
          <w:rFonts w:ascii="Consolas" w:eastAsia="Consolas" w:hAnsi="Consolas" w:cs="Consolas"/>
          <w:b/>
        </w:rPr>
        <w:t>user_id</w:t>
      </w:r>
    </w:p>
    <w:p w14:paraId="02A5B8C3" w14:textId="77777777" w:rsidR="00DA4F67" w:rsidRPr="004B4197" w:rsidRDefault="00DA4F67" w:rsidP="00C64C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687136B9" w14:textId="2A659B0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5016EA1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43B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2AD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300126" w14:paraId="747640D1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93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A86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300126" w14:paraId="0D86007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78E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196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68CBFD9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CB699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A9E650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759227A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br w:type="page"/>
      </w:r>
    </w:p>
    <w:p w14:paraId="4C970C61" w14:textId="277A3BE9" w:rsidR="00DA4F67" w:rsidRPr="00DA4F67" w:rsidRDefault="00DA4F67" w:rsidP="00DA4F67">
      <w:pPr>
        <w:pStyle w:val="Ttulo2"/>
        <w:rPr>
          <w:rFonts w:ascii="Porto Serif Light" w:hAnsi="Porto Serif Light"/>
          <w:sz w:val="24"/>
          <w:szCs w:val="24"/>
        </w:rPr>
      </w:pPr>
      <w:bookmarkStart w:id="156" w:name="_Toc99317880"/>
      <w:r w:rsidRPr="00DA4F67">
        <w:rPr>
          <w:rFonts w:ascii="Porto Serif Light" w:hAnsi="Porto Serif Light"/>
          <w:sz w:val="24"/>
          <w:szCs w:val="24"/>
        </w:rPr>
        <w:lastRenderedPageBreak/>
        <w:t>Obtenha informações do utilizador</w:t>
      </w:r>
      <w:bookmarkEnd w:id="156"/>
    </w:p>
    <w:p w14:paraId="638BA009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todas as informações do utilizador</w:t>
      </w:r>
    </w:p>
    <w:p w14:paraId="23163943" w14:textId="6B6AA28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0C8D3B3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837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B0E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1B06C1C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4EB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E6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users/{user_id}</w:t>
            </w:r>
          </w:p>
        </w:tc>
      </w:tr>
    </w:tbl>
    <w:p w14:paraId="6D4590D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4B5F35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765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E9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858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A1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0DB86F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7F9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962C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E2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06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1D91A69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DE42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7CD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2F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607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20D6E09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6E72243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763973B9" w14:textId="77777777" w:rsidR="00DA4F67" w:rsidRPr="00DA4F67" w:rsidRDefault="00DA4F67" w:rsidP="00A824B2">
      <w:pPr>
        <w:widowControl w:val="0"/>
      </w:pPr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auth_key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73209335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DA4F67">
        <w:rPr>
          <w:rFonts w:ascii="Consolas" w:eastAsia="Consolas" w:hAnsi="Consolas" w:cs="Consolas"/>
          <w:b/>
        </w:rPr>
        <w:t>user_id</w:t>
      </w:r>
    </w:p>
    <w:p w14:paraId="5A0E339D" w14:textId="77777777" w:rsidR="00DA4F67" w:rsidRPr="00DA4F67" w:rsidRDefault="00DA4F67" w:rsidP="00A824B2">
      <w:pPr>
        <w:widowControl w:val="0"/>
      </w:pPr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auth_key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2BE50EE4" w14:textId="26C1C58B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571C90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02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ED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8A3DFC" w14:paraId="7668ADF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8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425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4531FE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C2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56B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29F496D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74AFCD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2D3667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2F4A00E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</w:rPr>
      </w:pPr>
      <w:r>
        <w:rPr>
          <w:rFonts w:ascii="Porto Serif Light" w:hAnsi="Porto Serif Light"/>
        </w:rPr>
        <w:br w:type="page"/>
      </w:r>
    </w:p>
    <w:p w14:paraId="50C9DD8D" w14:textId="518C6B13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57" w:name="_Toc99317881"/>
      <w:r w:rsidRPr="00DA4F67">
        <w:rPr>
          <w:rFonts w:ascii="Porto Serif Light" w:hAnsi="Porto Serif Light"/>
        </w:rPr>
        <w:lastRenderedPageBreak/>
        <w:t>Obter classificação</w:t>
      </w:r>
      <w:bookmarkEnd w:id="157"/>
    </w:p>
    <w:p w14:paraId="1CC70201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informações de ranking</w:t>
      </w:r>
    </w:p>
    <w:p w14:paraId="73B9DA00" w14:textId="33857D14" w:rsidR="00BD068B" w:rsidRPr="00DA4F67" w:rsidRDefault="00DA4F67" w:rsidP="00DA4F67">
      <w:pPr>
        <w:rPr>
          <w:rFonts w:ascii="Porto Serif Light" w:hAnsi="Porto Serif Light"/>
          <w:sz w:val="24"/>
          <w:szCs w:val="24"/>
          <w:lang w:val="en-US"/>
        </w:rPr>
      </w:pPr>
      <w:r w:rsidRPr="00DA4F67">
        <w:rPr>
          <w:rFonts w:ascii="Porto Serif Light" w:hAnsi="Porto Serif Light"/>
          <w:sz w:val="24"/>
          <w:szCs w:val="24"/>
          <w:lang w:val="en-US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BB522A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39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198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8A3DFC" w14:paraId="6C84E4A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7B1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2F7E" w14:textId="77777777" w:rsidR="00BD068B" w:rsidRPr="00DB1E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fr-FR"/>
              </w:rPr>
            </w:pPr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/users?page=pageNb&amp;pageSize=</w:t>
            </w:r>
            <w:r>
              <w:rPr>
                <w:rFonts w:ascii="Consolas" w:eastAsia="Consolas" w:hAnsi="Consolas" w:cs="Consolas"/>
                <w:color w:val="000000" w:themeColor="text1"/>
                <w:lang w:val="fr-FR"/>
              </w:rPr>
              <w:t>sizeNb</w:t>
            </w:r>
          </w:p>
        </w:tc>
      </w:tr>
    </w:tbl>
    <w:p w14:paraId="414448AF" w14:textId="77777777" w:rsidR="00BD068B" w:rsidRPr="00DB1EF9" w:rsidRDefault="00BD068B" w:rsidP="00BD068B">
      <w:pPr>
        <w:widowControl w:val="0"/>
        <w:rPr>
          <w:lang w:val="fr-FR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69D46C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4AF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4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7E8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1E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30D6C4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CB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C477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C8E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C85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2457DAA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43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529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E5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DF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6EF2C51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727EDCA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4FF44408" w14:textId="77777777" w:rsidR="00DA4F67" w:rsidRPr="00762605" w:rsidRDefault="00DA4F67" w:rsidP="005E58F6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70FB973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4A3110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pageNb</w:t>
      </w:r>
    </w:p>
    <w:p w14:paraId="0A10B2FC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0056BC4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822B6A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sizeNb</w:t>
      </w:r>
    </w:p>
    <w:p w14:paraId="2369F033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66850C1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EEC393" w14:textId="71535807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ECFCE1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B0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73B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8A3DFC" w14:paraId="1B38A7EC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E7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D4E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5A4DAC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CD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D80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383053B0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58" w:name="_Toc99317882"/>
      <w:r w:rsidRPr="00DA4F67">
        <w:rPr>
          <w:rFonts w:ascii="Porto Serif Light" w:hAnsi="Porto Serif Light"/>
        </w:rPr>
        <w:lastRenderedPageBreak/>
        <w:t>Obter todos os utilizadores</w:t>
      </w:r>
      <w:bookmarkEnd w:id="158"/>
    </w:p>
    <w:p w14:paraId="180FDAE0" w14:textId="795665C0" w:rsidR="00DA4F67" w:rsidRDefault="00DA4F67" w:rsidP="00642FD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000000" w:themeColor="text1"/>
          <w:sz w:val="22"/>
          <w:szCs w:val="22"/>
        </w:rPr>
      </w:pPr>
      <w:bookmarkStart w:id="159" w:name="_Toc99317883"/>
      <w:r w:rsidRPr="00DA4F67">
        <w:rPr>
          <w:rFonts w:ascii="Porto Serif Light" w:hAnsi="Porto Serif Light"/>
          <w:color w:val="000000" w:themeColor="text1"/>
          <w:sz w:val="22"/>
          <w:szCs w:val="22"/>
        </w:rPr>
        <w:t>Obtenha os utilizadores com base no tipo normal, avançado ou administrativo.</w:t>
      </w:r>
      <w:bookmarkEnd w:id="159"/>
    </w:p>
    <w:p w14:paraId="028A6BDE" w14:textId="77777777" w:rsidR="00DA4F67" w:rsidRPr="00DA4F67" w:rsidRDefault="00DA4F67" w:rsidP="00DA4F67"/>
    <w:p w14:paraId="2850947D" w14:textId="6FEC686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ECDB3F5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4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1A1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1BD9BA8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AD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858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?type=</w:t>
            </w:r>
            <w:r>
              <w:rPr>
                <w:rFonts w:ascii="Consolas" w:eastAsia="Consolas" w:hAnsi="Consolas" w:cs="Consolas"/>
                <w:color w:val="000000" w:themeColor="text1"/>
              </w:rPr>
              <w:t>{tipo_id}</w:t>
            </w:r>
          </w:p>
        </w:tc>
      </w:tr>
    </w:tbl>
    <w:p w14:paraId="62091DD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15AE8A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FE6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4CC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41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72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00AFD6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6DC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37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EC6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764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45D9EF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04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23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DB7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B7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36A7BA0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97772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90DCA9A" w14:textId="77777777" w:rsidR="00DA4F67" w:rsidRPr="00762605" w:rsidRDefault="00DA4F67" w:rsidP="005851B7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E47692C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9A9D6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7AA27110" w14:textId="77777777" w:rsidR="00DA4F67" w:rsidRPr="00A836EA" w:rsidRDefault="00DA4F67" w:rsidP="00215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733025EB" w14:textId="2C0A9D2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0CD8A1D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979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E6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8A3DFC" w14:paraId="6ECFA55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0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1AF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6831B8D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8B8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1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568D4FB2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6374AF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0BF422D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</w:rPr>
      </w:pPr>
      <w:r>
        <w:rPr>
          <w:rFonts w:ascii="Porto Serif Light" w:hAnsi="Porto Serif Light"/>
        </w:rPr>
        <w:br w:type="page"/>
      </w:r>
    </w:p>
    <w:p w14:paraId="34F08CA8" w14:textId="4DACFEFE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0" w:name="_Toc99317884"/>
      <w:r w:rsidRPr="00DA4F67">
        <w:rPr>
          <w:rFonts w:ascii="Porto Serif Light" w:hAnsi="Porto Serif Light"/>
        </w:rPr>
        <w:lastRenderedPageBreak/>
        <w:t>Obtenha informações pessoais</w:t>
      </w:r>
      <w:bookmarkEnd w:id="160"/>
    </w:p>
    <w:p w14:paraId="799B0F82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os utilizadores com base no tipo normal, avançado ou administrativo.</w:t>
      </w:r>
    </w:p>
    <w:p w14:paraId="5E7500CD" w14:textId="77777777" w:rsidR="00BD068B" w:rsidRPr="00DA4F67" w:rsidRDefault="00BD068B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BCC71FB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A8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733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2105DD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72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CA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</w:t>
            </w:r>
            <w:r>
              <w:rPr>
                <w:rFonts w:ascii="Consolas" w:eastAsia="Consolas" w:hAnsi="Consolas" w:cs="Consolas"/>
                <w:color w:val="000000" w:themeColor="text1"/>
              </w:rPr>
              <w:t>/{user_id}</w:t>
            </w:r>
          </w:p>
        </w:tc>
      </w:tr>
    </w:tbl>
    <w:p w14:paraId="48EC4F0E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6A29AF9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990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F40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201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BA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B3A43B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FC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EE1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2D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10A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1C9680C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78C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63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A1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E52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4D71E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CAFCC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073054C" w14:textId="77777777" w:rsidR="00DA4F67" w:rsidRPr="00762605" w:rsidRDefault="00DA4F67" w:rsidP="00AE6BB5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4C6A8494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6CF384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68B4790B" w14:textId="77777777" w:rsidR="00DA4F67" w:rsidRPr="00A836EA" w:rsidRDefault="00DA4F67" w:rsidP="009E1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017DC62" w14:textId="5D7F26C9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73C7D9B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6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396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8A3DFC" w14:paraId="6A91D6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79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B26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5D7AB3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F40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11C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474779B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C1582F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9636C4B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</w:rPr>
      </w:pPr>
      <w:r>
        <w:rPr>
          <w:rFonts w:ascii="Porto Serif Light" w:hAnsi="Porto Serif Light"/>
        </w:rPr>
        <w:br w:type="page"/>
      </w:r>
    </w:p>
    <w:p w14:paraId="1BD841D3" w14:textId="445A5B0A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1" w:name="_Toc99317885"/>
      <w:r w:rsidRPr="00DA4F67">
        <w:rPr>
          <w:rFonts w:ascii="Porto Serif Light" w:hAnsi="Porto Serif Light"/>
        </w:rPr>
        <w:lastRenderedPageBreak/>
        <w:t>Mude a informação pessoal</w:t>
      </w:r>
      <w:bookmarkEnd w:id="161"/>
    </w:p>
    <w:p w14:paraId="15F44534" w14:textId="588BD2FD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67E0CE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A7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1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22FD9305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1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ATCH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B3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</w:t>
            </w:r>
            <w:r>
              <w:rPr>
                <w:rFonts w:ascii="Consolas" w:eastAsia="Consolas" w:hAnsi="Consolas" w:cs="Consolas"/>
                <w:color w:val="000000" w:themeColor="text1"/>
              </w:rPr>
              <w:t>/{user_id}</w:t>
            </w:r>
          </w:p>
        </w:tc>
      </w:tr>
    </w:tbl>
    <w:p w14:paraId="74FDED5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81E82AC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601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60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AA9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62A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D74340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F0C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CD0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563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542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49DAE6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D9A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48F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0F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12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DBD720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7CBCE3C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2E5DFB5" w14:textId="77777777" w:rsidR="00DC4A20" w:rsidRPr="00762605" w:rsidRDefault="00DC4A20" w:rsidP="009D4133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03F7477C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7E0117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647CE580" w14:textId="77777777" w:rsidR="00DC4A20" w:rsidRPr="00A836EA" w:rsidRDefault="00DC4A20" w:rsidP="00C34D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46451C29" w14:textId="3381F999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34913D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38E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878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8A3DFC" w14:paraId="43CAFA5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279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D6E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26771F" w14:paraId="4682565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1D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3D2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1371888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9B4D37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DEAAB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208CD84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</w:rPr>
      </w:pPr>
      <w:r>
        <w:rPr>
          <w:rFonts w:ascii="Porto Serif Light" w:hAnsi="Porto Serif Light"/>
        </w:rPr>
        <w:br w:type="page"/>
      </w:r>
    </w:p>
    <w:p w14:paraId="469EE378" w14:textId="563E607F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2" w:name="_Toc99317886"/>
      <w:r w:rsidRPr="00DC4A20">
        <w:rPr>
          <w:rFonts w:ascii="Porto Serif Light" w:hAnsi="Porto Serif Light"/>
        </w:rPr>
        <w:lastRenderedPageBreak/>
        <w:t>Criar filmes quizzes ou séries</w:t>
      </w:r>
      <w:bookmarkEnd w:id="162"/>
    </w:p>
    <w:p w14:paraId="4DD2C3B5" w14:textId="77777777" w:rsidR="00BD068B" w:rsidRPr="00DC4A20" w:rsidRDefault="00BD068B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186374C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A6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93A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7D70BF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DB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EF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users?type=admin</w:t>
            </w:r>
            <w:r>
              <w:rPr>
                <w:rFonts w:ascii="Consolas" w:eastAsia="Consolas" w:hAnsi="Consolas" w:cs="Consolas"/>
                <w:color w:val="000000" w:themeColor="text1"/>
              </w:rPr>
              <w:t>/movies</w:t>
            </w:r>
          </w:p>
        </w:tc>
      </w:tr>
    </w:tbl>
    <w:p w14:paraId="1FF3D675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9AFD2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F6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FE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EA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CF7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F8425F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759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0DE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541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5D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74060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3DA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660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6C1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708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BCAB0A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9E8F48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3DB5DB4E" w14:textId="77777777" w:rsidR="00DC4A20" w:rsidRPr="00762605" w:rsidRDefault="00DC4A20" w:rsidP="00882454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5AA72CDB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70C452" w14:textId="77777777" w:rsidR="00BD068B" w:rsidRPr="000102E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0102E7">
        <w:rPr>
          <w:rFonts w:ascii="Consolas" w:eastAsia="Consolas" w:hAnsi="Consolas" w:cs="Consolas"/>
          <w:b/>
        </w:rPr>
        <w:t>user_id</w:t>
      </w:r>
    </w:p>
    <w:p w14:paraId="0A35A3B3" w14:textId="77777777" w:rsidR="00DC4A20" w:rsidRPr="000102E7" w:rsidRDefault="00DC4A20" w:rsidP="00AB31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2D23F3C2" w14:textId="521977E7" w:rsidR="00BD068B" w:rsidRPr="00DC4A20" w:rsidRDefault="00DC4A20" w:rsidP="00DC4A20">
      <w:pPr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A1AB85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1E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BF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8A3DFC" w14:paraId="24AA998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FCD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1F1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72BA538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F0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FA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lack information"}</w:t>
            </w:r>
          </w:p>
        </w:tc>
      </w:tr>
      <w:tr w:rsidR="00BD068B" w:rsidRPr="0026771F" w14:paraId="6B00196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6D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4F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DDADBA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7CC1F54" w14:textId="77777777" w:rsidR="00B834EB" w:rsidRDefault="00B834EB">
      <w:pPr>
        <w:rPr>
          <w:rFonts w:ascii="Porto Serif Light" w:eastAsiaTheme="majorEastAsia" w:hAnsi="Porto Serif Light" w:cstheme="majorBidi"/>
          <w:color w:val="365F91" w:themeColor="accent1" w:themeShade="BF"/>
          <w:sz w:val="26"/>
          <w:szCs w:val="26"/>
        </w:rPr>
      </w:pPr>
      <w:r>
        <w:rPr>
          <w:rFonts w:ascii="Porto Serif Light" w:hAnsi="Porto Serif Light"/>
        </w:rPr>
        <w:br w:type="page"/>
      </w:r>
    </w:p>
    <w:p w14:paraId="028A6A27" w14:textId="16C11194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3" w:name="_Toc99317887"/>
      <w:r w:rsidRPr="00DC4A20">
        <w:rPr>
          <w:rFonts w:ascii="Porto Serif Light" w:hAnsi="Porto Serif Light"/>
        </w:rPr>
        <w:lastRenderedPageBreak/>
        <w:t>Criar filmes quizzes ou séries</w:t>
      </w:r>
      <w:bookmarkEnd w:id="163"/>
    </w:p>
    <w:p w14:paraId="481EC93E" w14:textId="77777777" w:rsidR="00BD068B" w:rsidRPr="000102E7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</w:p>
    <w:p w14:paraId="601B2730" w14:textId="78DD52C2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3079C8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4A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11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80CF4DA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18E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F7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users?type=admin</w:t>
            </w:r>
            <w:r>
              <w:rPr>
                <w:rFonts w:ascii="Consolas" w:eastAsia="Consolas" w:hAnsi="Consolas" w:cs="Consolas"/>
                <w:color w:val="000000" w:themeColor="text1"/>
              </w:rPr>
              <w:t>/movies</w:t>
            </w:r>
          </w:p>
        </w:tc>
      </w:tr>
    </w:tbl>
    <w:p w14:paraId="341A269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27A5EE6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343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C38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BA1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AA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4F10F12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950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07A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C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5A8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2D9737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D4D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D8A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606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17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1B2F6B6F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3934A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CA6965F" w14:textId="77777777" w:rsidR="00DC4A20" w:rsidRPr="00DC4A20" w:rsidRDefault="00DC4A20" w:rsidP="00351BE0">
      <w:pPr>
        <w:widowControl w:val="0"/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 xml:space="preserve">O </w:t>
      </w:r>
      <w:r w:rsidRPr="00DC4A20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DC4A20">
        <w:rPr>
          <w:rFonts w:ascii="Porto Serif Light" w:hAnsi="Porto Serif Light"/>
        </w:rPr>
        <w:t xml:space="preserve"> como administrador que foi dado em resposta aos </w:t>
      </w:r>
      <w:r w:rsidRPr="00DC4A20">
        <w:rPr>
          <w:rFonts w:ascii="Porto Serif Light" w:hAnsi="Porto Serif Light"/>
          <w:color w:val="073763"/>
        </w:rPr>
        <w:t>utilizadores/login</w:t>
      </w:r>
    </w:p>
    <w:p w14:paraId="3520870D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9CB46" w14:textId="77777777" w:rsidR="00BD068B" w:rsidRPr="000102E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0102E7">
        <w:rPr>
          <w:rFonts w:ascii="Consolas" w:eastAsia="Consolas" w:hAnsi="Consolas" w:cs="Consolas"/>
          <w:b/>
        </w:rPr>
        <w:t>user_id</w:t>
      </w:r>
    </w:p>
    <w:p w14:paraId="2DC3A459" w14:textId="77777777" w:rsidR="00DC4A20" w:rsidRPr="000102E7" w:rsidRDefault="00DC4A20" w:rsidP="007355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>Identificador único do utilizador.</w:t>
      </w:r>
    </w:p>
    <w:p w14:paraId="03E846DF" w14:textId="3FF4B925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18368AA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90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2B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8A3DFC" w14:paraId="4EC38D4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07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C10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169E1CF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64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AB2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lack information"}</w:t>
            </w:r>
          </w:p>
        </w:tc>
      </w:tr>
      <w:tr w:rsidR="00BD068B" w:rsidRPr="0026771F" w14:paraId="41E2096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A22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A2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78F23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956E3A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DBCBD3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CB3BD72" w14:textId="296D6088" w:rsidR="00BD068B" w:rsidRPr="00DC4A20" w:rsidRDefault="00DC4A20" w:rsidP="00DC4A20">
      <w:pPr>
        <w:pStyle w:val="Ttulo2"/>
        <w:rPr>
          <w:rFonts w:ascii="Porto Serif Light" w:hAnsi="Porto Serif Light"/>
        </w:rPr>
      </w:pPr>
      <w:bookmarkStart w:id="164" w:name="_Toc99317888"/>
      <w:r w:rsidRPr="00DC4A20">
        <w:rPr>
          <w:rFonts w:ascii="Porto Serif Light" w:hAnsi="Porto Serif Light"/>
        </w:rPr>
        <w:lastRenderedPageBreak/>
        <w:t>Apagar uma conta ou então</w:t>
      </w:r>
      <w:bookmarkEnd w:id="164"/>
    </w:p>
    <w:p w14:paraId="1AEC138E" w14:textId="77777777" w:rsidR="00DC4A20" w:rsidRPr="00DC4A20" w:rsidRDefault="00DC4A20" w:rsidP="00FF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bookmarkStart w:id="165" w:name="_xtszbus9yomc" w:colFirst="0" w:colLast="0"/>
      <w:bookmarkEnd w:id="165"/>
      <w:r w:rsidRPr="00DC4A20">
        <w:rPr>
          <w:rFonts w:ascii="Porto Serif Light" w:hAnsi="Porto Serif Light"/>
        </w:rPr>
        <w:t>Obtenha as receitas que foram eliminadas da interface web, para que possam ser eliminadas também da base de dados interna.</w:t>
      </w:r>
    </w:p>
    <w:p w14:paraId="689F5EAD" w14:textId="11430993" w:rsidR="00BD068B" w:rsidRPr="00725018" w:rsidRDefault="00725018" w:rsidP="00DC4A20">
      <w:pPr>
        <w:rPr>
          <w:rFonts w:ascii="Porto Serif Light" w:hAnsi="Porto Serif Light"/>
          <w:sz w:val="24"/>
          <w:szCs w:val="24"/>
        </w:rPr>
      </w:pPr>
      <w:r w:rsidRPr="00725018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821ECA1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F6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5C8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DD3D80" w14:paraId="1475D398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B5C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6718" w14:textId="77777777" w:rsidR="00BD068B" w:rsidRPr="00DD3D80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D3D80">
              <w:rPr>
                <w:rFonts w:ascii="Consolas" w:eastAsia="Consolas" w:hAnsi="Consolas" w:cs="Consolas"/>
              </w:rPr>
              <w:t>/perfil/?user=userid&amp;tipo=admin</w:t>
            </w:r>
            <w:r>
              <w:rPr>
                <w:rFonts w:ascii="Consolas" w:eastAsia="Consolas" w:hAnsi="Consolas" w:cs="Consolas"/>
              </w:rPr>
              <w:t>/[category to delete]/{_id}</w:t>
            </w:r>
          </w:p>
        </w:tc>
      </w:tr>
    </w:tbl>
    <w:p w14:paraId="074339D3" w14:textId="77777777" w:rsidR="00BD068B" w:rsidRPr="00DD3D8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0E11B2" w14:textId="77777777" w:rsidR="00BD068B" w:rsidRPr="00DD3D80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2E27824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9C6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D55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53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66A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6C96C0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00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1AADDF0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F9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14:paraId="149A67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53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D9863A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E29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7388EBC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58435B95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3280715" w14:textId="45F9FD49" w:rsidR="00BD068B" w:rsidRPr="00300126" w:rsidRDefault="00BD068B" w:rsidP="00725018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  <w:r w:rsidR="00300126">
        <w:rPr>
          <w:rFonts w:ascii="Consolas" w:eastAsia="Consolas" w:hAnsi="Consolas" w:cs="Consolas"/>
          <w:b/>
        </w:rPr>
        <w:t xml:space="preserve"> -</w:t>
      </w:r>
      <w:r w:rsidR="00725018" w:rsidRPr="00725018">
        <w:rPr>
          <w:rFonts w:ascii="Porto Serif Light" w:hAnsi="Porto Serif Light"/>
        </w:rPr>
        <w:t xml:space="preserve">O </w:t>
      </w:r>
      <w:r w:rsidR="00725018" w:rsidRPr="00725018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="00725018" w:rsidRPr="00725018">
        <w:rPr>
          <w:rFonts w:ascii="Porto Serif Light" w:hAnsi="Porto Serif Light"/>
        </w:rPr>
        <w:t xml:space="preserve"> que foi dado em resposta a </w:t>
      </w:r>
      <w:r w:rsidR="00725018" w:rsidRPr="00725018">
        <w:rPr>
          <w:rFonts w:ascii="Porto Serif Light" w:hAnsi="Porto Serif Light"/>
          <w:color w:val="073763"/>
        </w:rPr>
        <w:t>/api/login</w:t>
      </w:r>
    </w:p>
    <w:p w14:paraId="3E1C6CA0" w14:textId="5C4FCD7E" w:rsidR="00725018" w:rsidRPr="00725018" w:rsidRDefault="00BD068B" w:rsidP="003107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725018">
        <w:rPr>
          <w:rFonts w:ascii="Consolas" w:eastAsia="Consolas" w:hAnsi="Consolas" w:cs="Consolas"/>
          <w:b/>
        </w:rPr>
        <w:t>_id</w:t>
      </w:r>
      <w:r w:rsidR="00725018" w:rsidRPr="00725018">
        <w:rPr>
          <w:rFonts w:ascii="Consolas" w:eastAsia="Consolas" w:hAnsi="Consolas" w:cs="Consolas"/>
          <w:b/>
        </w:rPr>
        <w:t xml:space="preserve"> - </w:t>
      </w:r>
      <w:bookmarkStart w:id="166" w:name="_xuhh3y4ufz7" w:colFirst="0" w:colLast="0"/>
      <w:bookmarkEnd w:id="166"/>
      <w:r w:rsidR="00725018" w:rsidRPr="00725018">
        <w:rPr>
          <w:rFonts w:ascii="Porto Serif Light" w:hAnsi="Porto Serif Light"/>
        </w:rPr>
        <w:t>Identificador único do objeto para apagar.</w:t>
      </w:r>
    </w:p>
    <w:p w14:paraId="29F3A074" w14:textId="77777777" w:rsidR="00BD068B" w:rsidRPr="00300126" w:rsidRDefault="00BD068B" w:rsidP="00300126">
      <w:pPr>
        <w:rPr>
          <w:rFonts w:ascii="Porto Serif Light" w:hAnsi="Porto Serif Light"/>
          <w:sz w:val="24"/>
          <w:szCs w:val="24"/>
        </w:rPr>
      </w:pPr>
      <w:r w:rsidRPr="00300126">
        <w:rPr>
          <w:rFonts w:ascii="Porto Serif Light" w:hAnsi="Porto Serif Light"/>
          <w:sz w:val="24"/>
          <w:szCs w:val="24"/>
        </w:rPr>
        <w:t>Response</w:t>
      </w:r>
    </w:p>
    <w:tbl>
      <w:tblPr>
        <w:tblW w:w="89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01"/>
      </w:tblGrid>
      <w:tr w:rsidR="00BD068B" w14:paraId="15F42FFF" w14:textId="77777777" w:rsidTr="00BD068B">
        <w:tc>
          <w:tcPr>
            <w:tcW w:w="19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385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B6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0B61ECE2" w14:textId="77777777" w:rsidTr="00BD068B">
        <w:trPr>
          <w:trHeight w:val="440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15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 xml:space="preserve">204 </w:t>
            </w:r>
          </w:p>
          <w:p w14:paraId="237268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NO CONTENT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055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>The recipe was found and successfully deleted.</w:t>
            </w:r>
          </w:p>
          <w:p w14:paraId="4934D8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rPr>
                <w:rFonts w:ascii="Consolas" w:eastAsia="Consolas" w:hAnsi="Consolas" w:cs="Consolas"/>
              </w:rPr>
              <w:t>No data is retrieved.</w:t>
            </w:r>
          </w:p>
        </w:tc>
      </w:tr>
      <w:tr w:rsidR="00BD068B" w:rsidRPr="008A3DFC" w14:paraId="046A2642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9C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 Unauthorized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835C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You must be authenticated to perform this request"}</w:t>
            </w:r>
          </w:p>
        </w:tc>
      </w:tr>
      <w:tr w:rsidR="00BD068B" w:rsidRPr="008A3DFC" w14:paraId="226610EC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708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r>
              <w:br/>
            </w:r>
            <w:r>
              <w:rPr>
                <w:rFonts w:ascii="Consolas" w:eastAsia="Consolas" w:hAnsi="Consolas" w:cs="Consolas"/>
                <w:color w:val="990000"/>
              </w:rPr>
              <w:t>Not found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51AB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The recipe with ID xxxx does not exist"}</w:t>
            </w:r>
          </w:p>
        </w:tc>
      </w:tr>
      <w:tr w:rsidR="00BD068B" w:rsidRPr="008A3DFC" w14:paraId="2892C9D9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F4B1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04A9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325331A1" w14:textId="2620B4A7" w:rsidR="00955654" w:rsidRPr="008A3DFC" w:rsidRDefault="00BD068B" w:rsidP="008A3DFC">
      <w:pPr>
        <w:rPr>
          <w:rFonts w:ascii="Porto Serif" w:eastAsiaTheme="majorEastAsia" w:hAnsi="Porto Serif" w:cstheme="majorBidi"/>
          <w:sz w:val="24"/>
          <w:szCs w:val="28"/>
          <w:lang w:val="en-US"/>
        </w:rPr>
      </w:pPr>
      <w:r w:rsidRPr="00BD068B">
        <w:rPr>
          <w:rFonts w:ascii="Porto Serif" w:hAnsi="Porto Serif"/>
          <w:b/>
          <w:bCs/>
          <w:lang w:val="en-US"/>
        </w:rPr>
        <w:br w:type="page"/>
      </w:r>
      <w:r w:rsidR="002E6459" w:rsidRPr="002E6459">
        <w:rPr>
          <w:rFonts w:ascii="Porto Serif" w:hAnsi="Porto Serif"/>
        </w:rPr>
        <w:lastRenderedPageBreak/>
        <w:t>PLANEAMENTO DO PROJETO</w:t>
      </w:r>
    </w:p>
    <w:p w14:paraId="11F2E57C" w14:textId="77777777" w:rsidR="00325584" w:rsidRDefault="00955654" w:rsidP="00325584">
      <w:pPr>
        <w:keepNext/>
      </w:pPr>
      <w:r w:rsidRPr="006E4251">
        <w:rPr>
          <w:noProof/>
        </w:rPr>
        <w:drawing>
          <wp:inline distT="0" distB="0" distL="0" distR="0" wp14:anchorId="6E3A6031" wp14:editId="3131755D">
            <wp:extent cx="5631872" cy="2723515"/>
            <wp:effectExtent l="0" t="0" r="0" b="0"/>
            <wp:docPr id="6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2" cy="27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7F98" w14:textId="3F145313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67" w:name="_Toc99317817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5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67"/>
    </w:p>
    <w:p w14:paraId="0F95D9AD" w14:textId="627A8951" w:rsidR="00360EB0" w:rsidRDefault="00955654" w:rsidP="00955654">
      <w:r w:rsidRPr="002E6459">
        <w:t xml:space="preserve"> </w:t>
      </w:r>
    </w:p>
    <w:p w14:paraId="7AAF2748" w14:textId="77777777" w:rsidR="00325584" w:rsidRDefault="00325584" w:rsidP="00955654"/>
    <w:p w14:paraId="07214B24" w14:textId="77777777" w:rsidR="00325584" w:rsidRDefault="00360EB0" w:rsidP="00325584">
      <w:pPr>
        <w:keepNext/>
      </w:pPr>
      <w:r>
        <w:rPr>
          <w:noProof/>
        </w:rPr>
        <w:drawing>
          <wp:inline distT="0" distB="0" distL="0" distR="0" wp14:anchorId="2521D7DA" wp14:editId="00523700">
            <wp:extent cx="5631815" cy="2078990"/>
            <wp:effectExtent l="0" t="0" r="0" b="3810"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1B6" w14:textId="300560F5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68" w:name="_Toc99317818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6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68"/>
    </w:p>
    <w:p w14:paraId="1E4F1E2D" w14:textId="6C1545BD" w:rsidR="00B53CEE" w:rsidRPr="002E6459" w:rsidRDefault="00AE5EC4" w:rsidP="00955654">
      <w:r w:rsidRPr="002E6459">
        <w:br w:type="page"/>
      </w:r>
    </w:p>
    <w:tbl>
      <w:tblPr>
        <w:tblStyle w:val="TabelacomGrelha"/>
        <w:tblpPr w:leftFromText="141" w:rightFromText="141" w:vertAnchor="page" w:horzAnchor="margin" w:tblpXSpec="center" w:tblpY="2112"/>
        <w:tblW w:w="9855" w:type="dxa"/>
        <w:tblLook w:val="04A0" w:firstRow="1" w:lastRow="0" w:firstColumn="1" w:lastColumn="0" w:noHBand="0" w:noVBand="1"/>
      </w:tblPr>
      <w:tblGrid>
        <w:gridCol w:w="964"/>
        <w:gridCol w:w="1486"/>
        <w:gridCol w:w="1670"/>
        <w:gridCol w:w="1174"/>
        <w:gridCol w:w="1270"/>
        <w:gridCol w:w="1704"/>
        <w:gridCol w:w="1587"/>
      </w:tblGrid>
      <w:tr w:rsidR="008E13B8" w:rsidRPr="00D15E62" w14:paraId="2A22E9B4" w14:textId="77777777" w:rsidTr="00D15E62">
        <w:tc>
          <w:tcPr>
            <w:tcW w:w="938" w:type="dxa"/>
          </w:tcPr>
          <w:p w14:paraId="27EFDF2E" w14:textId="7359B7D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41" w:type="dxa"/>
          </w:tcPr>
          <w:p w14:paraId="3851B736" w14:textId="6F22A4B0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TLE</w:t>
            </w:r>
          </w:p>
        </w:tc>
        <w:tc>
          <w:tcPr>
            <w:tcW w:w="1549" w:type="dxa"/>
          </w:tcPr>
          <w:p w14:paraId="31EE61BE" w14:textId="1C9B9BF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OLE</w:t>
            </w:r>
          </w:p>
        </w:tc>
        <w:tc>
          <w:tcPr>
            <w:tcW w:w="1356" w:type="dxa"/>
          </w:tcPr>
          <w:p w14:paraId="212888AC" w14:textId="1506BD2C" w:rsidR="00B53CEE" w:rsidRPr="00474E11" w:rsidRDefault="008E13B8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 </w:t>
            </w:r>
            <w:r w:rsidR="00B53CEE" w:rsidRPr="00474E11">
              <w:rPr>
                <w:rFonts w:ascii="Porto Serif Light" w:hAnsi="Porto Serif Light"/>
                <w:sz w:val="24"/>
                <w:szCs w:val="24"/>
              </w:rPr>
              <w:t>POWER</w:t>
            </w:r>
          </w:p>
        </w:tc>
        <w:tc>
          <w:tcPr>
            <w:tcW w:w="1233" w:type="dxa"/>
          </w:tcPr>
          <w:p w14:paraId="2B0FEF60" w14:textId="3DFFBDE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INTEREST</w:t>
            </w:r>
          </w:p>
        </w:tc>
        <w:tc>
          <w:tcPr>
            <w:tcW w:w="1799" w:type="dxa"/>
          </w:tcPr>
          <w:p w14:paraId="1D5EF4E4" w14:textId="052212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NEEDS AND WANTS</w:t>
            </w:r>
          </w:p>
        </w:tc>
        <w:tc>
          <w:tcPr>
            <w:tcW w:w="1539" w:type="dxa"/>
          </w:tcPr>
          <w:p w14:paraId="5EE59F73" w14:textId="32FB4CD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ONCERN</w:t>
            </w:r>
          </w:p>
        </w:tc>
      </w:tr>
      <w:tr w:rsidR="008E13B8" w:rsidRPr="00D15E62" w14:paraId="54CC0638" w14:textId="77777777" w:rsidTr="00D15E62">
        <w:tc>
          <w:tcPr>
            <w:tcW w:w="938" w:type="dxa"/>
          </w:tcPr>
          <w:p w14:paraId="0FB59601" w14:textId="3DCB9B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eam</w:t>
            </w:r>
          </w:p>
        </w:tc>
        <w:tc>
          <w:tcPr>
            <w:tcW w:w="1441" w:type="dxa"/>
          </w:tcPr>
          <w:p w14:paraId="444854EB" w14:textId="3B16F5B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Developer team</w:t>
            </w:r>
          </w:p>
        </w:tc>
        <w:tc>
          <w:tcPr>
            <w:tcW w:w="1549" w:type="dxa"/>
          </w:tcPr>
          <w:p w14:paraId="6296B88A" w14:textId="77777777" w:rsidR="008E13B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Developer </w:t>
            </w:r>
          </w:p>
          <w:p w14:paraId="25EE89D3" w14:textId="60561CAB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nd tester</w:t>
            </w:r>
          </w:p>
        </w:tc>
        <w:tc>
          <w:tcPr>
            <w:tcW w:w="1356" w:type="dxa"/>
          </w:tcPr>
          <w:p w14:paraId="4B2A1DF2" w14:textId="6CCC43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233" w:type="dxa"/>
          </w:tcPr>
          <w:p w14:paraId="29CBB2E5" w14:textId="7326C53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69AB6D7" w14:textId="6F608F2A" w:rsidR="00B53CEE" w:rsidRPr="00474E11" w:rsidRDefault="00C37148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P</w:t>
            </w:r>
            <w:r w:rsidR="00B53CEE"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ogramming code review, website fluidity without errors</w:t>
            </w:r>
          </w:p>
        </w:tc>
        <w:tc>
          <w:tcPr>
            <w:tcW w:w="1539" w:type="dxa"/>
          </w:tcPr>
          <w:p w14:paraId="7864F9B1" w14:textId="4DEBD69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me to do it</w:t>
            </w:r>
          </w:p>
        </w:tc>
      </w:tr>
      <w:tr w:rsidR="008E13B8" w:rsidRPr="00D15E62" w14:paraId="172ACE31" w14:textId="77777777" w:rsidTr="00D15E62">
        <w:tc>
          <w:tcPr>
            <w:tcW w:w="938" w:type="dxa"/>
          </w:tcPr>
          <w:p w14:paraId="46452844" w14:textId="234E583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</w:t>
            </w:r>
          </w:p>
        </w:tc>
        <w:tc>
          <w:tcPr>
            <w:tcW w:w="1441" w:type="dxa"/>
          </w:tcPr>
          <w:p w14:paraId="66268DE5" w14:textId="2E0BF98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Admin</w:t>
            </w:r>
          </w:p>
        </w:tc>
        <w:tc>
          <w:tcPr>
            <w:tcW w:w="1549" w:type="dxa"/>
          </w:tcPr>
          <w:p w14:paraId="701E782F" w14:textId="38EB2D8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istrator</w:t>
            </w:r>
          </w:p>
        </w:tc>
        <w:tc>
          <w:tcPr>
            <w:tcW w:w="1356" w:type="dxa"/>
          </w:tcPr>
          <w:p w14:paraId="5BF595CA" w14:textId="129B1ED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78043D1" w14:textId="4ECDD1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EB6962D" w14:textId="6612A0B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Full privileges to add, edit, remove and update quiz, movies and series catalog</w:t>
            </w:r>
          </w:p>
        </w:tc>
        <w:tc>
          <w:tcPr>
            <w:tcW w:w="1539" w:type="dxa"/>
          </w:tcPr>
          <w:p w14:paraId="0DABE988" w14:textId="7474C6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Website management</w:t>
            </w:r>
          </w:p>
        </w:tc>
      </w:tr>
      <w:tr w:rsidR="008E13B8" w:rsidRPr="00D15E62" w14:paraId="177E6B9B" w14:textId="77777777" w:rsidTr="00D15E62">
        <w:tc>
          <w:tcPr>
            <w:tcW w:w="938" w:type="dxa"/>
          </w:tcPr>
          <w:p w14:paraId="67C471B0" w14:textId="08E9355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guest</w:t>
            </w:r>
          </w:p>
        </w:tc>
        <w:tc>
          <w:tcPr>
            <w:tcW w:w="1441" w:type="dxa"/>
          </w:tcPr>
          <w:p w14:paraId="764A53F6" w14:textId="44ADE84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Viewer</w:t>
            </w:r>
          </w:p>
        </w:tc>
        <w:tc>
          <w:tcPr>
            <w:tcW w:w="1549" w:type="dxa"/>
          </w:tcPr>
          <w:p w14:paraId="1C83FB35" w14:textId="6B486F1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Viewer</w:t>
            </w:r>
          </w:p>
        </w:tc>
        <w:tc>
          <w:tcPr>
            <w:tcW w:w="1356" w:type="dxa"/>
          </w:tcPr>
          <w:p w14:paraId="0E48D708" w14:textId="381CCBB8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33/100</w:t>
            </w:r>
          </w:p>
        </w:tc>
        <w:tc>
          <w:tcPr>
            <w:tcW w:w="1233" w:type="dxa"/>
          </w:tcPr>
          <w:p w14:paraId="1B6DF8EB" w14:textId="55A59E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85/100</w:t>
            </w:r>
          </w:p>
        </w:tc>
        <w:tc>
          <w:tcPr>
            <w:tcW w:w="1799" w:type="dxa"/>
          </w:tcPr>
          <w:p w14:paraId="64F30CE3" w14:textId="1EFD12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find review on quizzes, movies and films</w:t>
            </w:r>
          </w:p>
        </w:tc>
        <w:tc>
          <w:tcPr>
            <w:tcW w:w="1539" w:type="dxa"/>
          </w:tcPr>
          <w:p w14:paraId="37BDB39F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d of </w:t>
            </w:r>
          </w:p>
          <w:p w14:paraId="5B423F2C" w14:textId="6661246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eviews</w:t>
            </w:r>
          </w:p>
        </w:tc>
      </w:tr>
      <w:tr w:rsidR="008E13B8" w:rsidRPr="00D15E62" w14:paraId="7C7ED839" w14:textId="77777777" w:rsidTr="00D15E62">
        <w:tc>
          <w:tcPr>
            <w:tcW w:w="938" w:type="dxa"/>
          </w:tcPr>
          <w:p w14:paraId="68AFAC4D" w14:textId="7C87AC6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player</w:t>
            </w:r>
          </w:p>
        </w:tc>
        <w:tc>
          <w:tcPr>
            <w:tcW w:w="1441" w:type="dxa"/>
          </w:tcPr>
          <w:p w14:paraId="3671F95D" w14:textId="0E2E1B4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Player</w:t>
            </w:r>
          </w:p>
        </w:tc>
        <w:tc>
          <w:tcPr>
            <w:tcW w:w="1549" w:type="dxa"/>
          </w:tcPr>
          <w:p w14:paraId="4D783422" w14:textId="03AF335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</w:p>
        </w:tc>
        <w:tc>
          <w:tcPr>
            <w:tcW w:w="1356" w:type="dxa"/>
          </w:tcPr>
          <w:p w14:paraId="1774E3E8" w14:textId="7302E24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A57EFCE" w14:textId="3EDBAA89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1A979857" w14:textId="655E1A0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play on quizzes and show their knowledge about it</w:t>
            </w:r>
          </w:p>
        </w:tc>
        <w:tc>
          <w:tcPr>
            <w:tcW w:w="1539" w:type="dxa"/>
          </w:tcPr>
          <w:p w14:paraId="44AB073C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44BC07AA" w14:textId="03A0A37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games</w:t>
            </w:r>
          </w:p>
        </w:tc>
      </w:tr>
      <w:tr w:rsidR="008E13B8" w:rsidRPr="00D15E62" w14:paraId="08B579B4" w14:textId="77777777" w:rsidTr="00D15E62">
        <w:trPr>
          <w:trHeight w:val="880"/>
        </w:trPr>
        <w:tc>
          <w:tcPr>
            <w:tcW w:w="938" w:type="dxa"/>
          </w:tcPr>
          <w:p w14:paraId="338E1F5F" w14:textId="74783C7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creator</w:t>
            </w:r>
          </w:p>
        </w:tc>
        <w:tc>
          <w:tcPr>
            <w:tcW w:w="1441" w:type="dxa"/>
          </w:tcPr>
          <w:p w14:paraId="6E565B39" w14:textId="2A00F63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Creator</w:t>
            </w:r>
          </w:p>
        </w:tc>
        <w:tc>
          <w:tcPr>
            <w:tcW w:w="1549" w:type="dxa"/>
          </w:tcPr>
          <w:p w14:paraId="01F68023" w14:textId="49B0AD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</w:p>
        </w:tc>
        <w:tc>
          <w:tcPr>
            <w:tcW w:w="1356" w:type="dxa"/>
          </w:tcPr>
          <w:p w14:paraId="689E7DE1" w14:textId="55B97DA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50/100</w:t>
            </w:r>
          </w:p>
        </w:tc>
        <w:tc>
          <w:tcPr>
            <w:tcW w:w="1233" w:type="dxa"/>
          </w:tcPr>
          <w:p w14:paraId="234FFF4D" w14:textId="4A549B3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4F02004B" w14:textId="6DC53CB4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add, edit, update and delete quizzes</w:t>
            </w:r>
          </w:p>
        </w:tc>
        <w:tc>
          <w:tcPr>
            <w:tcW w:w="1539" w:type="dxa"/>
          </w:tcPr>
          <w:p w14:paraId="1513542D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1AD2167D" w14:textId="704152D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quizzes</w:t>
            </w:r>
          </w:p>
        </w:tc>
      </w:tr>
    </w:tbl>
    <w:p w14:paraId="27927661" w14:textId="6BFCD73D" w:rsidR="00766070" w:rsidRPr="00F84AC1" w:rsidRDefault="00D15E62" w:rsidP="00AE5EC4">
      <w:pPr>
        <w:pStyle w:val="Ttulo1"/>
        <w:rPr>
          <w:rFonts w:ascii="Porto Serif" w:hAnsi="Porto Serif"/>
          <w:b w:val="0"/>
          <w:bCs w:val="0"/>
          <w:color w:val="365F91" w:themeColor="accent1" w:themeShade="BF"/>
          <w:sz w:val="26"/>
          <w:szCs w:val="26"/>
          <w:lang w:val="en-US"/>
        </w:rPr>
      </w:pPr>
      <w:bookmarkStart w:id="169" w:name="_Toc99317889"/>
      <w:r w:rsidRPr="00D15E62">
        <w:rPr>
          <w:rFonts w:ascii="Porto Serif" w:hAnsi="Porto Serif"/>
          <w:b w:val="0"/>
          <w:bCs w:val="0"/>
        </w:rPr>
        <w:t>STAKEHOLDER REGISTER</w:t>
      </w:r>
      <w:bookmarkEnd w:id="169"/>
      <w:r w:rsidRPr="00F84AC1">
        <w:rPr>
          <w:rFonts w:ascii="Porto Serif" w:hAnsi="Porto Serif"/>
          <w:b w:val="0"/>
          <w:bCs w:val="0"/>
          <w:lang w:val="en-US"/>
        </w:rPr>
        <w:t xml:space="preserve"> </w:t>
      </w:r>
      <w:r w:rsidR="00816F58" w:rsidRPr="00F84AC1">
        <w:rPr>
          <w:rFonts w:ascii="Porto Serif" w:hAnsi="Porto Serif"/>
          <w:b w:val="0"/>
          <w:bCs w:val="0"/>
          <w:lang w:val="en-US"/>
        </w:rPr>
        <w:br w:type="page"/>
      </w:r>
    </w:p>
    <w:p w14:paraId="1454E375" w14:textId="73DD9FED" w:rsidR="00F3587F" w:rsidRPr="00F3587F" w:rsidRDefault="002E6459" w:rsidP="00F3587F">
      <w:pPr>
        <w:pStyle w:val="Ttulo1"/>
        <w:rPr>
          <w:rFonts w:ascii="Porto Serif" w:hAnsi="Porto Serif"/>
          <w:b w:val="0"/>
          <w:bCs w:val="0"/>
        </w:rPr>
      </w:pPr>
      <w:bookmarkStart w:id="170" w:name="_Toc99317890"/>
      <w:r w:rsidRPr="002E6459">
        <w:rPr>
          <w:rFonts w:ascii="Porto Serif" w:hAnsi="Porto Serif"/>
          <w:b w:val="0"/>
          <w:bCs w:val="0"/>
        </w:rPr>
        <w:lastRenderedPageBreak/>
        <w:t>DEFINIÇÃO DO MODELO DE GESTÃO</w:t>
      </w:r>
      <w:bookmarkEnd w:id="170"/>
    </w:p>
    <w:p w14:paraId="2BD24742" w14:textId="751E793B" w:rsidR="00BD3340" w:rsidRDefault="00BD3340" w:rsidP="00BD3340">
      <w:pPr>
        <w:spacing w:after="0" w:line="240" w:lineRule="auto"/>
        <w:jc w:val="both"/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</w:pPr>
      <w:r w:rsidRPr="00BD3340">
        <w:rPr>
          <w:rFonts w:ascii="Cambria" w:eastAsia="Times New Roman" w:hAnsi="Cambria" w:cs="Cambria"/>
          <w:color w:val="242424"/>
          <w:sz w:val="24"/>
          <w:szCs w:val="24"/>
          <w:shd w:val="clear" w:color="auto" w:fill="FFFFFF"/>
          <w:lang w:eastAsia="pt-PT"/>
        </w:rPr>
        <w:t> </w:t>
      </w:r>
      <w:r>
        <w:rPr>
          <w:rFonts w:ascii="Cambria" w:eastAsia="Times New Roman" w:hAnsi="Cambria" w:cs="Cambria"/>
          <w:color w:val="242424"/>
          <w:sz w:val="24"/>
          <w:szCs w:val="24"/>
          <w:shd w:val="clear" w:color="auto" w:fill="FFFFFF"/>
          <w:lang w:eastAsia="pt-PT"/>
        </w:rPr>
        <w:tab/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Para o nosso projeto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, 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o modelo de gestão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que será utilizado é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</w:t>
      </w:r>
      <w:r w:rsidR="00B4493B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a gestão </w:t>
      </w:r>
      <w:r w:rsidR="00F3587F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ágil</w:t>
      </w:r>
      <w:r w:rsidR="00B4493B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, modelo kanban.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Achamos este modelo suficiente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, 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dado que estamos sempre em contacto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com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um pequeno grupo, não ser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á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>preciso um</w:t>
      </w:r>
      <w:r w:rsidRPr="00BD3340">
        <w:rPr>
          <w:rFonts w:ascii="Porto Serif Light" w:eastAsia="Times New Roman" w:hAnsi="Porto Serif Light" w:cs="Segoe UI"/>
          <w:color w:val="242424"/>
          <w:sz w:val="24"/>
          <w:szCs w:val="24"/>
          <w:shd w:val="clear" w:color="auto" w:fill="FFFFFF"/>
          <w:lang w:eastAsia="pt-PT"/>
        </w:rPr>
        <w:t xml:space="preserve"> modelo com mais informações e detalhes.</w:t>
      </w:r>
    </w:p>
    <w:p w14:paraId="107E53E2" w14:textId="26F38E47" w:rsidR="00F3587F" w:rsidRDefault="00B4493B" w:rsidP="00F3587F">
      <w:pPr>
        <w:jc w:val="both"/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O modelo á</w:t>
      </w:r>
      <w:r w:rsidR="00F3587F" w:rsidRPr="00F3587F"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gil é uma abordagem </w:t>
      </w: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simples</w:t>
      </w:r>
      <w:r w:rsidR="00F3587F" w:rsidRPr="00F3587F"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 e de mínima intervenção para </w:t>
      </w: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gerir o</w:t>
      </w:r>
      <w:r w:rsidR="00F3587F" w:rsidRPr="00F3587F"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 projeto</w:t>
      </w: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 xml:space="preserve"> ou projetos.</w:t>
      </w:r>
    </w:p>
    <w:p w14:paraId="73D84F22" w14:textId="77777777" w:rsidR="00444AA2" w:rsidRDefault="00B4493B" w:rsidP="00444AA2">
      <w:pPr>
        <w:jc w:val="both"/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O modelo kanban é uma metodologia simples e visual baseada em quadros e cartões ou listas. Podemos trabalhar com vários quadros, dependendo das funções a gerir. Estes são separados por colunas, como “a fazer”, “em andamentos” e “concluídas”, podendo personalizar de acordo com o utilizador.</w:t>
      </w:r>
    </w:p>
    <w:p w14:paraId="7AA4EA72" w14:textId="4E35750D" w:rsidR="00444AA2" w:rsidRPr="00444AA2" w:rsidRDefault="00444AA2" w:rsidP="00444AA2">
      <w:pPr>
        <w:jc w:val="both"/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>
        <w:rPr>
          <w:rFonts w:ascii="Porto Serif Light" w:hAnsi="Porto Serif Light"/>
          <w:sz w:val="24"/>
          <w:szCs w:val="24"/>
          <w:bdr w:val="none" w:sz="0" w:space="0" w:color="auto" w:frame="1"/>
          <w:shd w:val="clear" w:color="auto" w:fill="FFFFFF"/>
          <w:lang w:eastAsia="pt-PT"/>
        </w:rPr>
        <w:t>Cada cartão é uma tarefa a ser executada, onde pode incluir uma descrição, prazo de entrega e que membros são responsáveis por executá-la.</w:t>
      </w:r>
    </w:p>
    <w:p w14:paraId="362372B7" w14:textId="77777777" w:rsidR="00444AA2" w:rsidRDefault="00444AA2" w:rsidP="002E6459">
      <w:pPr>
        <w:pStyle w:val="Ttulo1"/>
        <w:rPr>
          <w:rFonts w:ascii="Porto Serif" w:hAnsi="Porto Serif"/>
          <w:b w:val="0"/>
          <w:bCs w:val="0"/>
        </w:rPr>
      </w:pPr>
    </w:p>
    <w:p w14:paraId="55F5094E" w14:textId="4C60BC45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1" w:name="_Toc99317891"/>
      <w:r w:rsidRPr="002E6459">
        <w:rPr>
          <w:rFonts w:ascii="Porto Serif" w:hAnsi="Porto Serif"/>
          <w:b w:val="0"/>
          <w:bCs w:val="0"/>
        </w:rPr>
        <w:t>IDENTIFICAÇÃO DAS FERRAMENTAS DE GESTÃO DO PROJETO</w:t>
      </w:r>
      <w:bookmarkEnd w:id="171"/>
    </w:p>
    <w:p w14:paraId="32EA69E0" w14:textId="79429F60" w:rsidR="002E6459" w:rsidRDefault="00C225C2" w:rsidP="00DA10A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225C2">
        <w:rPr>
          <w:rFonts w:ascii="Porto Serif Light" w:hAnsi="Porto Serif Light"/>
          <w:sz w:val="24"/>
          <w:szCs w:val="24"/>
        </w:rPr>
        <w:t>Neste projeto</w:t>
      </w:r>
      <w:r>
        <w:rPr>
          <w:rFonts w:ascii="Porto Serif Light" w:hAnsi="Porto Serif Light"/>
          <w:sz w:val="24"/>
          <w:szCs w:val="24"/>
        </w:rPr>
        <w:t xml:space="preserve"> tivemos de decidir que ferramentas iríamos utilizar para ter uma melhor gestão do nosso projeto, e então decidimos utilizar as seguintes ferramentas:</w:t>
      </w:r>
    </w:p>
    <w:p w14:paraId="0BE913A6" w14:textId="0A02A227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Trello</w:t>
      </w:r>
      <w:r w:rsidR="00DA10AC">
        <w:rPr>
          <w:rFonts w:ascii="Porto Serif Light" w:hAnsi="Porto Serif Light"/>
          <w:sz w:val="24"/>
          <w:szCs w:val="24"/>
        </w:rPr>
        <w:t xml:space="preserve"> – utilizado para gerir as tarefas a fazer, em andamento e realizadas;</w:t>
      </w:r>
    </w:p>
    <w:p w14:paraId="58FA0D98" w14:textId="5E835E3D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 Teams</w:t>
      </w:r>
      <w:r w:rsidR="00DA10AC">
        <w:rPr>
          <w:rFonts w:ascii="Porto Serif Light" w:hAnsi="Porto Serif Light"/>
          <w:sz w:val="24"/>
          <w:szCs w:val="24"/>
        </w:rPr>
        <w:t xml:space="preserve"> – utilizado para reunir e trocar informações;</w:t>
      </w:r>
    </w:p>
    <w:p w14:paraId="72BF883F" w14:textId="7EFE934C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</w:t>
      </w:r>
      <w:r w:rsidR="00DA10AC">
        <w:rPr>
          <w:rFonts w:ascii="Porto Serif Light" w:hAnsi="Porto Serif Light"/>
          <w:sz w:val="24"/>
          <w:szCs w:val="24"/>
        </w:rPr>
        <w:t xml:space="preserve"> Project – utilizado para descrever tarefas/objetivos com a devida data-limite.</w:t>
      </w:r>
    </w:p>
    <w:p w14:paraId="26A11849" w14:textId="77777777" w:rsidR="00DA10AC" w:rsidRPr="00DA10AC" w:rsidRDefault="00DA10AC" w:rsidP="00DA10AC">
      <w:pPr>
        <w:rPr>
          <w:rFonts w:ascii="Porto Serif Light" w:hAnsi="Porto Serif Light"/>
          <w:sz w:val="24"/>
          <w:szCs w:val="24"/>
        </w:rPr>
      </w:pPr>
    </w:p>
    <w:p w14:paraId="41F10DE0" w14:textId="77777777" w:rsid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2" w:name="_Toc99317892"/>
      <w:r w:rsidRPr="002E6459">
        <w:rPr>
          <w:rFonts w:ascii="Porto Serif" w:hAnsi="Porto Serif"/>
          <w:b w:val="0"/>
          <w:bCs w:val="0"/>
        </w:rPr>
        <w:lastRenderedPageBreak/>
        <w:t>PRODUCT BACKLOG</w:t>
      </w:r>
      <w:bookmarkEnd w:id="172"/>
    </w:p>
    <w:p w14:paraId="789E6FBE" w14:textId="77777777" w:rsidR="008F7BD9" w:rsidRDefault="002E6459" w:rsidP="008F7BD9">
      <w:pPr>
        <w:keepNext/>
      </w:pPr>
      <w:r w:rsidRPr="00C225C2">
        <w:rPr>
          <w:noProof/>
        </w:rPr>
        <w:drawing>
          <wp:inline distT="0" distB="0" distL="0" distR="0" wp14:anchorId="7BD08D56" wp14:editId="62E82346">
            <wp:extent cx="5760085" cy="447167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4EA" w14:textId="78C4D84B" w:rsidR="008F7BD9" w:rsidRPr="008F7BD9" w:rsidRDefault="008F7BD9" w:rsidP="008F7BD9">
      <w:pPr>
        <w:pStyle w:val="Legenda"/>
        <w:rPr>
          <w:rFonts w:ascii="Porto Serif Light Italic" w:hAnsi="Porto Serif Light Italic"/>
        </w:rPr>
      </w:pPr>
      <w:bookmarkStart w:id="173" w:name="_Toc99317819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7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Product Backlog</w:t>
      </w:r>
      <w:bookmarkEnd w:id="173"/>
    </w:p>
    <w:p w14:paraId="72250F92" w14:textId="05F049E0" w:rsidR="002E6459" w:rsidRPr="002E6459" w:rsidRDefault="002E6459" w:rsidP="008F7BD9">
      <w:r w:rsidRPr="002E6459">
        <w:br w:type="page"/>
      </w:r>
    </w:p>
    <w:p w14:paraId="62D4D4B0" w14:textId="77777777" w:rsid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bookmarkStart w:id="174" w:name="_Toc99317893"/>
      <w:r w:rsidRPr="00815F34">
        <w:rPr>
          <w:rFonts w:ascii="Porto Serif" w:hAnsi="Porto Serif"/>
          <w:b w:val="0"/>
          <w:bCs w:val="0"/>
        </w:rPr>
        <w:lastRenderedPageBreak/>
        <w:t>IDENTIFICAÇÃO DE INTERAÇÃO DE IA</w:t>
      </w:r>
      <w:bookmarkEnd w:id="174"/>
    </w:p>
    <w:p w14:paraId="686BF999" w14:textId="4758575D" w:rsidR="00991F11" w:rsidRDefault="00991F11" w:rsidP="00991F11">
      <w:pPr>
        <w:ind w:firstLine="708"/>
        <w:jc w:val="both"/>
        <w:rPr>
          <w:rFonts w:ascii="Porto Serif Light" w:hAnsi="Porto Serif Light"/>
          <w:color w:val="000000"/>
          <w:sz w:val="24"/>
          <w:szCs w:val="24"/>
        </w:rPr>
      </w:pPr>
      <w:r w:rsidRPr="00991F11">
        <w:rPr>
          <w:rFonts w:ascii="Porto Serif Light" w:hAnsi="Porto Serif Light"/>
          <w:color w:val="000000"/>
          <w:sz w:val="24"/>
          <w:szCs w:val="24"/>
        </w:rPr>
        <w:t xml:space="preserve">A inteligência artificial (IA) possibilita que máquinas aprendam com </w:t>
      </w:r>
      <w:r w:rsidR="00DD6002">
        <w:rPr>
          <w:rFonts w:ascii="Porto Serif Light" w:hAnsi="Porto Serif Light"/>
          <w:color w:val="000000"/>
          <w:sz w:val="24"/>
          <w:szCs w:val="24"/>
        </w:rPr>
        <w:t xml:space="preserve">o uso dos utilizadores e que </w:t>
      </w:r>
      <w:r w:rsidRPr="00991F11">
        <w:rPr>
          <w:rFonts w:ascii="Porto Serif Light" w:hAnsi="Porto Serif Light"/>
          <w:color w:val="000000"/>
          <w:sz w:val="24"/>
          <w:szCs w:val="24"/>
        </w:rPr>
        <w:t>se ajustem a novas entradas de dados</w:t>
      </w:r>
      <w:r w:rsidR="00DD6002">
        <w:rPr>
          <w:rFonts w:ascii="Porto Serif Light" w:hAnsi="Porto Serif Light"/>
          <w:color w:val="000000"/>
          <w:sz w:val="24"/>
          <w:szCs w:val="24"/>
        </w:rPr>
        <w:t>.  Nos dias de hoje temos os exemplos, dos carros autónomos</w:t>
      </w:r>
      <w:r w:rsidR="00E4503E">
        <w:rPr>
          <w:rFonts w:ascii="Porto Serif Light" w:hAnsi="Porto Serif Light"/>
          <w:color w:val="000000"/>
          <w:sz w:val="24"/>
          <w:szCs w:val="24"/>
        </w:rPr>
        <w:t xml:space="preserve">. 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Com </w:t>
      </w:r>
      <w:r w:rsidR="00E4503E">
        <w:rPr>
          <w:rFonts w:ascii="Porto Serif Light" w:hAnsi="Porto Serif Light"/>
          <w:color w:val="000000"/>
          <w:sz w:val="24"/>
          <w:szCs w:val="24"/>
        </w:rPr>
        <w:t>estas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ecnologias, os computadores </w:t>
      </w:r>
      <w:r w:rsidR="001C1006">
        <w:rPr>
          <w:rFonts w:ascii="Porto Serif Light" w:hAnsi="Porto Serif Light"/>
          <w:color w:val="000000"/>
          <w:sz w:val="24"/>
          <w:szCs w:val="24"/>
        </w:rPr>
        <w:t>são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reinados para cumprir tarefas específicas ao processar grandes quantidades de dados e reconhecer padrões nesses dados.</w:t>
      </w:r>
      <w:r w:rsidR="001C1006">
        <w:rPr>
          <w:rFonts w:ascii="Porto Serif Light" w:hAnsi="Porto Serif Light"/>
          <w:color w:val="000000"/>
          <w:sz w:val="24"/>
          <w:szCs w:val="24"/>
        </w:rPr>
        <w:t xml:space="preserve"> </w:t>
      </w:r>
    </w:p>
    <w:p w14:paraId="28CECE6B" w14:textId="35FA7542" w:rsidR="00EE52EE" w:rsidRDefault="00EE52EE" w:rsidP="00EE52EE">
      <w:pPr>
        <w:pStyle w:val="Ttulo2"/>
        <w:rPr>
          <w:rFonts w:ascii="Porto Serif Light" w:hAnsi="Porto Serif Light"/>
        </w:rPr>
      </w:pPr>
      <w:bookmarkStart w:id="175" w:name="_Toc99317894"/>
      <w:r w:rsidRPr="00EE52EE">
        <w:rPr>
          <w:rFonts w:ascii="Porto Serif Light" w:hAnsi="Porto Serif Light"/>
        </w:rPr>
        <w:t>Qual a importância da inteligência artificial?</w:t>
      </w:r>
      <w:bookmarkEnd w:id="175"/>
    </w:p>
    <w:p w14:paraId="64713BD1" w14:textId="55F0D5E3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utomática a aprendizagem e a descoberta a partir dos dados dos utilizadores;</w:t>
      </w:r>
    </w:p>
    <w:p w14:paraId="134A5B8E" w14:textId="5A95A9EB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iciona inteligência;</w:t>
      </w:r>
    </w:p>
    <w:p w14:paraId="3AA48EA3" w14:textId="7C149BA4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apta-se através de algoritmos ao longo</w:t>
      </w:r>
      <w:r w:rsidR="00DF4A94" w:rsidRPr="00DF4A94">
        <w:rPr>
          <w:rFonts w:ascii="Porto Serif Light" w:hAnsi="Porto Serif Light"/>
          <w:sz w:val="24"/>
          <w:szCs w:val="24"/>
        </w:rPr>
        <w:t xml:space="preserve"> do tempo;</w:t>
      </w:r>
    </w:p>
    <w:p w14:paraId="3DA3E39B" w14:textId="6ECD97D7" w:rsidR="00DF4A94" w:rsidRP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nalisa os demais dados;</w:t>
      </w:r>
    </w:p>
    <w:p w14:paraId="6046FB7B" w14:textId="37908ADD" w:rsid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 xml:space="preserve">A IA atinge uma </w:t>
      </w:r>
      <w:r w:rsidR="00650861" w:rsidRPr="00DF4A94">
        <w:rPr>
          <w:rFonts w:ascii="Porto Serif Light" w:hAnsi="Porto Serif Light"/>
          <w:sz w:val="24"/>
          <w:szCs w:val="24"/>
        </w:rPr>
        <w:t>precisão</w:t>
      </w:r>
      <w:r w:rsidRPr="00DF4A94">
        <w:rPr>
          <w:rFonts w:ascii="Porto Serif Light" w:hAnsi="Porto Serif Light"/>
          <w:sz w:val="24"/>
          <w:szCs w:val="24"/>
        </w:rPr>
        <w:t xml:space="preserve"> incrível e obtém o máximo de dados.</w:t>
      </w:r>
    </w:p>
    <w:p w14:paraId="3F2C024C" w14:textId="590F803D" w:rsidR="00650861" w:rsidRPr="00650861" w:rsidRDefault="00650861" w:rsidP="00650861">
      <w:p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Para o nosso projeto decidimos implementar a inteligência artificial para filtrar comentários positivos e negativos, classificações de quizzes, filmes ou séries, e quais os quizzes mais populares na nossa plataforma. De modo a dar a conhecer ao utilizador as novidades e recomendações.</w:t>
      </w:r>
    </w:p>
    <w:p w14:paraId="28EA0CD1" w14:textId="77777777" w:rsidR="00EE52EE" w:rsidRDefault="00EE52EE" w:rsidP="00EE52EE">
      <w:pPr>
        <w:pStyle w:val="Ttulo2"/>
        <w:rPr>
          <w:rFonts w:ascii="avenir-light" w:hAnsi="avenir-light"/>
          <w:b/>
          <w:bCs/>
          <w:color w:val="000000"/>
          <w:sz w:val="24"/>
          <w:szCs w:val="24"/>
        </w:rPr>
      </w:pPr>
    </w:p>
    <w:p w14:paraId="78F1B9B8" w14:textId="77777777" w:rsidR="001C1006" w:rsidRPr="00991F11" w:rsidRDefault="001C1006" w:rsidP="00991F11">
      <w:pPr>
        <w:ind w:firstLine="708"/>
        <w:jc w:val="both"/>
        <w:rPr>
          <w:rFonts w:ascii="Porto Serif Light" w:hAnsi="Porto Serif Light"/>
          <w:sz w:val="24"/>
          <w:szCs w:val="24"/>
        </w:rPr>
      </w:pPr>
    </w:p>
    <w:p w14:paraId="4E195387" w14:textId="65C572DF" w:rsidR="00815F34" w:rsidRP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r w:rsidRPr="00815F34">
        <w:rPr>
          <w:rFonts w:ascii="Porto Serif" w:hAnsi="Porto Serif"/>
          <w:b w:val="0"/>
          <w:bCs w:val="0"/>
        </w:rPr>
        <w:br w:type="page"/>
      </w:r>
    </w:p>
    <w:p w14:paraId="0A75455D" w14:textId="13DADB3C" w:rsidR="00816F58" w:rsidRPr="002E6459" w:rsidRDefault="00816F58" w:rsidP="00816F58">
      <w:pPr>
        <w:pStyle w:val="Ttulo1"/>
        <w:rPr>
          <w:rFonts w:ascii="Porto Serif" w:hAnsi="Porto Serif"/>
          <w:b w:val="0"/>
          <w:bCs w:val="0"/>
        </w:rPr>
      </w:pPr>
      <w:bookmarkStart w:id="176" w:name="_Toc99317895"/>
      <w:r w:rsidRPr="002E6459">
        <w:rPr>
          <w:rFonts w:ascii="Porto Serif" w:hAnsi="Porto Serif"/>
          <w:b w:val="0"/>
          <w:bCs w:val="0"/>
        </w:rPr>
        <w:lastRenderedPageBreak/>
        <w:t>TESTES E PERFORMANCE</w:t>
      </w:r>
      <w:bookmarkEnd w:id="176"/>
    </w:p>
    <w:p w14:paraId="4FF2AF77" w14:textId="69413CC0" w:rsidR="00816F58" w:rsidRDefault="00474E11" w:rsidP="00816F58">
      <w:pPr>
        <w:pStyle w:val="Ttulo2"/>
      </w:pPr>
      <w:bookmarkStart w:id="177" w:name="_Toc99317896"/>
      <w:r>
        <w:t>AVALIAÇÃO DE PERFORMANCE</w:t>
      </w:r>
      <w:r w:rsidR="00816F58">
        <w:t xml:space="preserve"> do protótipo funcional</w:t>
      </w:r>
      <w:bookmarkEnd w:id="177"/>
    </w:p>
    <w:p w14:paraId="2C42484A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As métricas de desempenho são geralmente medidas de duas maneiras: </w:t>
      </w:r>
    </w:p>
    <w:p w14:paraId="05DC137B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Em laboratório: utilizar ferramentas para simular uma carga de página num ambiente controlado; </w:t>
      </w:r>
    </w:p>
    <w:p w14:paraId="66E40BEE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No campo: como é que os utilizadores reais realmente carregam e interagem com a página. </w:t>
      </w:r>
    </w:p>
    <w:p w14:paraId="55AA96C8" w14:textId="77777777" w:rsidR="00816F58" w:rsidRPr="008A1E2F" w:rsidRDefault="00816F58" w:rsidP="00816F58"/>
    <w:p w14:paraId="309EE150" w14:textId="77777777" w:rsidR="003A6BA4" w:rsidRDefault="00816F58" w:rsidP="003418F8">
      <w:pPr>
        <w:keepNext/>
        <w:jc w:val="center"/>
      </w:pPr>
      <w:r>
        <w:rPr>
          <w:noProof/>
        </w:rPr>
        <w:drawing>
          <wp:inline distT="0" distB="0" distL="0" distR="0" wp14:anchorId="729C08E7" wp14:editId="1840E619">
            <wp:extent cx="4211370" cy="2787606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32" cy="2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106" w14:textId="6C4125EF" w:rsidR="00816F58" w:rsidRPr="008F7BD9" w:rsidRDefault="003A6BA4" w:rsidP="003A6BA4">
      <w:pPr>
        <w:pStyle w:val="Legenda"/>
        <w:jc w:val="center"/>
        <w:rPr>
          <w:rFonts w:ascii="Porto Serif Light Italic" w:hAnsi="Porto Serif Light Italic"/>
        </w:rPr>
      </w:pPr>
      <w:bookmarkStart w:id="178" w:name="_Toc99317820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8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Teste de perfomance do protótipo funcional</w:t>
      </w:r>
      <w:bookmarkEnd w:id="178"/>
    </w:p>
    <w:p w14:paraId="3D7F75C2" w14:textId="4ECCB7D5" w:rsidR="003418F8" w:rsidRPr="003418F8" w:rsidRDefault="003418F8" w:rsidP="003418F8">
      <w:pPr>
        <w:pStyle w:val="Ttulo3"/>
        <w:rPr>
          <w:rFonts w:ascii="Porto Serif Light" w:hAnsi="Porto Serif Light"/>
          <w:sz w:val="18"/>
          <w:szCs w:val="18"/>
        </w:rPr>
      </w:pPr>
      <w:bookmarkStart w:id="179" w:name="_Toc99317897"/>
      <w:r w:rsidRPr="003418F8">
        <w:t>Métricas importantes para medir</w:t>
      </w:r>
      <w:bookmarkEnd w:id="179"/>
      <w:r w:rsidRPr="003418F8">
        <w:rPr>
          <w:rFonts w:ascii="Porto Serif Light" w:hAnsi="Porto Serif Light" w:cs="Open Sans"/>
        </w:rPr>
        <w:t xml:space="preserve"> </w:t>
      </w:r>
    </w:p>
    <w:p w14:paraId="492918C2" w14:textId="4871C611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Contentful Paint (F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 o tempo quando a página começa a carregar até o conteúdo ser renderizado;</w:t>
      </w:r>
      <w:r w:rsidRPr="003418F8">
        <w:rPr>
          <w:rFonts w:ascii="Porto Serif Light" w:hAnsi="Porto Serif Light"/>
        </w:rPr>
        <w:t xml:space="preserve"> </w:t>
      </w:r>
    </w:p>
    <w:p w14:paraId="7BEEA908" w14:textId="27D69F47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Largest Contentful Paint (L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 w:cs="Open Sans"/>
        </w:rPr>
        <w:t xml:space="preserve">mede o tempo em </w:t>
      </w:r>
      <w:r w:rsidR="002032A5">
        <w:rPr>
          <w:rFonts w:ascii="Porto Serif Light" w:hAnsi="Porto Serif Light" w:cs="Open Sans"/>
        </w:rPr>
        <w:t>qu</w:t>
      </w:r>
      <w:r w:rsidR="002032A5" w:rsidRPr="003418F8">
        <w:rPr>
          <w:rFonts w:ascii="Porto Serif Light" w:hAnsi="Porto Serif Light"/>
        </w:rPr>
        <w:t>e</w:t>
      </w:r>
      <w:r w:rsidR="002032A5">
        <w:rPr>
          <w:rFonts w:ascii="Porto Serif Light" w:hAnsi="Porto Serif Light"/>
        </w:rPr>
        <w:t xml:space="preserve"> </w:t>
      </w:r>
      <w:r w:rsidR="002032A5" w:rsidRPr="003418F8">
        <w:rPr>
          <w:rFonts w:ascii="Porto Serif Light" w:hAnsi="Porto Serif Light"/>
        </w:rPr>
        <w:t>a</w:t>
      </w:r>
      <w:r w:rsidRPr="003418F8">
        <w:rPr>
          <w:rFonts w:ascii="Porto Serif Light" w:hAnsi="Porto Serif Light"/>
        </w:rPr>
        <w:t xml:space="preserve"> página começa a carregar o maior elemento é renderizad</w:t>
      </w:r>
      <w:r>
        <w:rPr>
          <w:rFonts w:ascii="Porto Serif Light" w:hAnsi="Porto Serif Light"/>
        </w:rPr>
        <w:t>a</w:t>
      </w:r>
      <w:r w:rsidR="002959EA">
        <w:rPr>
          <w:rFonts w:ascii="Porto Serif Light" w:hAnsi="Porto Serif Light"/>
        </w:rPr>
        <w:t>;</w:t>
      </w:r>
    </w:p>
    <w:p w14:paraId="0974D2B1" w14:textId="2BD7AF22" w:rsid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Input Delay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</w:t>
      </w:r>
      <w:r w:rsidRPr="003418F8">
        <w:rPr>
          <w:rFonts w:ascii="Porto Serif Light" w:hAnsi="Porto Serif Light"/>
        </w:rPr>
        <w:t xml:space="preserve"> o tempo a partir do momento em que um utilizador interage pela primeira vez</w:t>
      </w:r>
      <w:r>
        <w:rPr>
          <w:rFonts w:ascii="Porto Serif Light" w:hAnsi="Porto Serif Light"/>
        </w:rPr>
        <w:t>.</w:t>
      </w:r>
    </w:p>
    <w:p w14:paraId="77B0F03F" w14:textId="0C6668A5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ime to Interactive (TTI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mede o tempo a partir do momento em que a página começa a carregar para quando é feita visualmente, os seus scripts iniciais têm carregado, e é capaz de responder de forma fiável à entrada do utilizador rapidamente;</w:t>
      </w:r>
    </w:p>
    <w:p w14:paraId="6EC127A4" w14:textId="0E7A544D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otal Blocking Time (TBT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é a quantidade de tempo que as longas tarefas bloqueiam o fio principal e afetam a usabilidade da página web;</w:t>
      </w:r>
    </w:p>
    <w:p w14:paraId="2F616684" w14:textId="52075B78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Cumulative Layout Shifts:</w:t>
      </w:r>
      <w:r w:rsidRPr="002959EA">
        <w:rPr>
          <w:rFonts w:ascii="Porto Serif Light" w:hAnsi="Porto Serif Light" w:cs="Open Sans"/>
        </w:rPr>
        <w:t xml:space="preserve"> </w:t>
      </w:r>
      <w:r w:rsidR="00332CE6">
        <w:rPr>
          <w:rFonts w:ascii="Porto Serif Light" w:hAnsi="Porto Serif Light"/>
        </w:rPr>
        <w:t>mede</w:t>
      </w:r>
      <w:r w:rsidRPr="002959EA">
        <w:rPr>
          <w:rFonts w:ascii="Porto Serif Light" w:hAnsi="Porto Serif Light"/>
        </w:rPr>
        <w:t xml:space="preserve"> a pontuação de todas as mudanças inesperadas de layout que ocorrem entre quando a página começa a carregar e quando o seu estado de ciclo de vida muda para oculto.</w:t>
      </w:r>
      <w:r w:rsidRPr="002959EA">
        <w:t xml:space="preserve"> </w:t>
      </w:r>
    </w:p>
    <w:p w14:paraId="792922A6" w14:textId="77777777" w:rsidR="0075446D" w:rsidRDefault="0075446D" w:rsidP="0075446D">
      <w:pPr>
        <w:pStyle w:val="NormalWeb"/>
        <w:keepNext/>
        <w:shd w:val="clear" w:color="auto" w:fill="FFFFFF"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23D0812A" wp14:editId="5FCE640E">
            <wp:extent cx="5311302" cy="2880360"/>
            <wp:effectExtent l="0" t="0" r="0" b="254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43" cy="2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A08" w14:textId="085591ED" w:rsidR="002959EA" w:rsidRPr="008F7BD9" w:rsidRDefault="0075446D" w:rsidP="0075446D">
      <w:pPr>
        <w:pStyle w:val="Legenda"/>
        <w:jc w:val="center"/>
        <w:rPr>
          <w:rFonts w:ascii="Porto Serif Light Italic" w:hAnsi="Porto Serif Light Italic"/>
        </w:rPr>
      </w:pPr>
      <w:bookmarkStart w:id="180" w:name="_Toc99317821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9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Métricas do website</w:t>
      </w:r>
      <w:bookmarkEnd w:id="180"/>
    </w:p>
    <w:p w14:paraId="4C59D870" w14:textId="77777777" w:rsidR="0075446D" w:rsidRDefault="0075446D" w:rsidP="0075446D">
      <w:pPr>
        <w:pStyle w:val="Ttulo2"/>
      </w:pPr>
    </w:p>
    <w:p w14:paraId="6DDB205B" w14:textId="113F818E" w:rsidR="00816F58" w:rsidRPr="00986931" w:rsidRDefault="0075446D" w:rsidP="0075446D">
      <w:pPr>
        <w:pStyle w:val="Ttulo2"/>
      </w:pPr>
      <w:bookmarkStart w:id="181" w:name="_Toc99317898"/>
      <w:r w:rsidRPr="00986931">
        <w:t>PLANO DE MELHORIA</w:t>
      </w:r>
      <w:bookmarkEnd w:id="181"/>
      <w:r w:rsidRPr="00986931">
        <w:t xml:space="preserve"> </w:t>
      </w:r>
    </w:p>
    <w:p w14:paraId="42E3BD5C" w14:textId="2911A7BA" w:rsidR="0075446D" w:rsidRDefault="00CB0832" w:rsidP="00A5636C">
      <w:pPr>
        <w:jc w:val="both"/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</w:pPr>
      <w:r w:rsidRPr="00CB0832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Para melhorar a </w:t>
      </w:r>
      <w:r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>performance do nosso website, decidimos desenvolver um plano para</w:t>
      </w:r>
      <w:r w:rsidR="00A5636C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 tal, e com isso chegamos à conclusão dos seguintes pontos:</w:t>
      </w:r>
    </w:p>
    <w:p w14:paraId="255C42EB" w14:textId="1A1B3E85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timizar o tamanho das imagens;</w:t>
      </w:r>
    </w:p>
    <w:p w14:paraId="223A20FA" w14:textId="2E6B14C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Reduzir os possíveis plugins presentes;</w:t>
      </w:r>
    </w:p>
    <w:p w14:paraId="5D087FF7" w14:textId="5D56F48A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layout, css;</w:t>
      </w:r>
    </w:p>
    <w:p w14:paraId="7B29BFDD" w14:textId="3AAA014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javascript;</w:t>
      </w:r>
    </w:p>
    <w:p w14:paraId="19263A20" w14:textId="49AEA3EC" w:rsidR="0075446D" w:rsidRPr="00A5636C" w:rsidRDefault="00055A9A" w:rsidP="00955654">
      <w:pPr>
        <w:pStyle w:val="PargrafodaLista"/>
        <w:numPr>
          <w:ilvl w:val="0"/>
          <w:numId w:val="18"/>
        </w:numPr>
        <w:jc w:val="both"/>
      </w:pPr>
      <w:r>
        <w:rPr>
          <w:rFonts w:ascii="Porto Serif Light" w:hAnsi="Porto Serif Light"/>
          <w:sz w:val="24"/>
          <w:szCs w:val="24"/>
        </w:rPr>
        <w:t>Simplificar o código removendo espaços.</w:t>
      </w:r>
    </w:p>
    <w:p w14:paraId="4DD86AC5" w14:textId="77777777" w:rsidR="0075446D" w:rsidRPr="00A5636C" w:rsidRDefault="0075446D" w:rsidP="0075446D"/>
    <w:p w14:paraId="3F99FB03" w14:textId="77777777" w:rsidR="0075446D" w:rsidRPr="00A5636C" w:rsidRDefault="0075446D">
      <w:pPr>
        <w:rPr>
          <w:rFonts w:ascii="Porto Serif" w:eastAsiaTheme="majorEastAsia" w:hAnsi="Porto Serif" w:cstheme="majorBidi"/>
          <w:sz w:val="24"/>
          <w:szCs w:val="28"/>
        </w:rPr>
      </w:pPr>
      <w:r w:rsidRPr="00A5636C">
        <w:rPr>
          <w:rFonts w:ascii="Porto Serif" w:hAnsi="Porto Serif"/>
          <w:b/>
          <w:bCs/>
        </w:rPr>
        <w:br w:type="page"/>
      </w:r>
    </w:p>
    <w:p w14:paraId="501EBF4F" w14:textId="0284E6E1" w:rsidR="00557313" w:rsidRPr="00E70ECC" w:rsidRDefault="00E70ECC" w:rsidP="00E70ECC">
      <w:pPr>
        <w:pStyle w:val="Ttulo1"/>
        <w:rPr>
          <w:rFonts w:ascii="Porto Serif" w:hAnsi="Porto Serif"/>
          <w:b w:val="0"/>
          <w:bCs w:val="0"/>
        </w:rPr>
      </w:pPr>
      <w:bookmarkStart w:id="182" w:name="_Toc99317899"/>
      <w:r>
        <w:rPr>
          <w:rFonts w:ascii="Porto Serif" w:hAnsi="Porto Serif"/>
          <w:b w:val="0"/>
          <w:bCs w:val="0"/>
        </w:rPr>
        <w:lastRenderedPageBreak/>
        <w:t>REPOSITÓRIO DO PROJETO</w:t>
      </w:r>
      <w:bookmarkEnd w:id="182"/>
    </w:p>
    <w:p w14:paraId="2E032B14" w14:textId="1DCB5284" w:rsidR="00766070" w:rsidRPr="00B10034" w:rsidRDefault="00766070">
      <w:pPr>
        <w:rPr>
          <w:rFonts w:ascii="Porto Serif Light" w:hAnsi="Porto Serif Light"/>
        </w:rPr>
      </w:pPr>
      <w:r w:rsidRPr="00B10034">
        <w:rPr>
          <w:rFonts w:ascii="Porto Serif Light" w:hAnsi="Porto Serif Light"/>
        </w:rPr>
        <w:t>GITHUB: https://github.com/pmbaldaia/Calypso</w:t>
      </w:r>
    </w:p>
    <w:p w14:paraId="3A550B4E" w14:textId="77777777" w:rsidR="00766070" w:rsidRPr="00B10034" w:rsidRDefault="00766070">
      <w:pPr>
        <w:rPr>
          <w:rFonts w:ascii="Porto Serif" w:eastAsiaTheme="majorEastAsia" w:hAnsi="Porto Serif" w:cstheme="majorBidi"/>
          <w:sz w:val="24"/>
          <w:szCs w:val="28"/>
        </w:rPr>
      </w:pPr>
      <w:r w:rsidRPr="00B10034">
        <w:rPr>
          <w:rFonts w:ascii="Porto Serif" w:hAnsi="Porto Serif"/>
          <w:b/>
          <w:bCs/>
        </w:rPr>
        <w:br w:type="page"/>
      </w:r>
    </w:p>
    <w:p w14:paraId="7E67B190" w14:textId="44743D00" w:rsidR="00B32E9C" w:rsidRPr="00B10034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183" w:name="_Toc99317900"/>
      <w:r w:rsidRPr="00B10034">
        <w:rPr>
          <w:rFonts w:ascii="Porto Serif" w:hAnsi="Porto Serif"/>
          <w:b w:val="0"/>
          <w:bCs w:val="0"/>
        </w:rPr>
        <w:lastRenderedPageBreak/>
        <w:t>CONCLUSÃO</w:t>
      </w:r>
      <w:bookmarkEnd w:id="85"/>
      <w:bookmarkEnd w:id="183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13CEE3DC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r w:rsidR="000D61D4">
        <w:rPr>
          <w:rFonts w:ascii="Porto Serif Light" w:hAnsi="Porto Serif Light" w:cs="Arial"/>
          <w:sz w:val="24"/>
          <w:szCs w:val="24"/>
        </w:rPr>
        <w:t>, Trello, Microsoft Project e Anaconda Navigator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84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85" w:name="_Toc99317901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84"/>
      <w:bookmarkEnd w:id="185"/>
    </w:p>
    <w:p w14:paraId="63E403D2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streaming: um estudo de caso de utilizadores da Netflix no Brasil e em Portugal, </w:t>
      </w:r>
      <w:hyperlink r:id="rId77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8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Actor,Jack Nicholsen, </w:t>
      </w:r>
      <w:hyperlink r:id="rId79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D83E85">
      <w:p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80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D83E85">
      <w:pPr>
        <w:spacing w:after="0"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Livyson Saymon, 2018, </w:t>
      </w:r>
      <w:hyperlink r:id="rId81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36718855" w:rsidR="002709A1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3C880191" w14:textId="67A2BB7B" w:rsidR="008F5E84" w:rsidRDefault="008F5E84" w:rsidP="00D83E85">
      <w:pPr>
        <w:spacing w:after="0"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8F5E84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S INSIGHTS</w:t>
      </w:r>
      <w:r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</w:t>
      </w:r>
      <w:hyperlink r:id="rId82" w:history="1">
        <w:r w:rsidRPr="00D97668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sas.com/pt_br/insights/analytics/inteligencia-artificial.html/</w:t>
        </w:r>
      </w:hyperlink>
    </w:p>
    <w:p w14:paraId="767A6AD3" w14:textId="77777777" w:rsidR="008F5E84" w:rsidRP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lang w:val="en-US" w:eastAsia="pt-PT"/>
        </w:rPr>
      </w:pPr>
    </w:p>
    <w:p w14:paraId="6F6E7E45" w14:textId="794024FE" w:rsidR="00A1372A" w:rsidRDefault="00D83E85" w:rsidP="00D83E85">
      <w:pPr>
        <w:jc w:val="both"/>
      </w:pPr>
      <w:r w:rsidRPr="00D83E85">
        <w:rPr>
          <w:rFonts w:ascii="Porto Serif Light" w:hAnsi="Porto Serif Light"/>
          <w:sz w:val="24"/>
          <w:szCs w:val="24"/>
        </w:rPr>
        <w:t xml:space="preserve">Espinha, Roberto Gil </w:t>
      </w:r>
      <w:hyperlink r:id="rId83" w:history="1">
        <w:r w:rsidRPr="00F12E19">
          <w:rPr>
            <w:rStyle w:val="Hiperligao"/>
          </w:rPr>
          <w:t>https://artia.com/blog/voce-sabe-o-que-e-gestao-agil-e-quais-sao-suas-metodologias/</w:t>
        </w:r>
      </w:hyperlink>
    </w:p>
    <w:p w14:paraId="34F9F329" w14:textId="77777777" w:rsidR="00D83E85" w:rsidRPr="00D83E85" w:rsidRDefault="00D83E85" w:rsidP="00022523"/>
    <w:p w14:paraId="79C1AE93" w14:textId="16533B82" w:rsidR="00A1372A" w:rsidRPr="00D83E85" w:rsidRDefault="00A1372A" w:rsidP="00022523"/>
    <w:p w14:paraId="121EB8AE" w14:textId="3F9FA581" w:rsidR="00A1372A" w:rsidRPr="00D83E85" w:rsidRDefault="00A1372A" w:rsidP="00022523"/>
    <w:p w14:paraId="6A9D2BD7" w14:textId="2AA7B91D" w:rsidR="00A1372A" w:rsidRPr="00D83E85" w:rsidRDefault="00A1372A" w:rsidP="00022523"/>
    <w:p w14:paraId="1C4A788D" w14:textId="33C7FB76" w:rsidR="006D68E6" w:rsidRPr="00D83E85" w:rsidRDefault="006D68E6" w:rsidP="006D68E6"/>
    <w:p w14:paraId="369BF7A8" w14:textId="7115D865" w:rsidR="00906F0D" w:rsidRPr="00D83E85" w:rsidRDefault="00906F0D" w:rsidP="00A05504"/>
    <w:p w14:paraId="1F232869" w14:textId="2BB6AB21" w:rsidR="00FA232D" w:rsidRPr="00D83E85" w:rsidRDefault="00FA232D" w:rsidP="00A05504">
      <w:pPr>
        <w:rPr>
          <w:i/>
          <w:iCs/>
          <w:color w:val="1F497D" w:themeColor="text2"/>
          <w:sz w:val="18"/>
          <w:szCs w:val="18"/>
        </w:rPr>
      </w:pPr>
    </w:p>
    <w:sectPr w:rsidR="00FA232D" w:rsidRPr="00D83E85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D252" w14:textId="77777777" w:rsidR="0044139C" w:rsidRDefault="0044139C" w:rsidP="00B545D3">
      <w:pPr>
        <w:spacing w:after="0" w:line="240" w:lineRule="auto"/>
      </w:pPr>
      <w:r>
        <w:separator/>
      </w:r>
    </w:p>
  </w:endnote>
  <w:endnote w:type="continuationSeparator" w:id="0">
    <w:p w14:paraId="5684A100" w14:textId="77777777" w:rsidR="0044139C" w:rsidRDefault="0044139C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-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D5B9" w14:textId="77777777" w:rsidR="0044139C" w:rsidRDefault="0044139C" w:rsidP="00B545D3">
      <w:pPr>
        <w:spacing w:after="0" w:line="240" w:lineRule="auto"/>
      </w:pPr>
      <w:r>
        <w:separator/>
      </w:r>
    </w:p>
  </w:footnote>
  <w:footnote w:type="continuationSeparator" w:id="0">
    <w:p w14:paraId="13CB6A8E" w14:textId="77777777" w:rsidR="0044139C" w:rsidRDefault="0044139C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4CE7"/>
    <w:multiLevelType w:val="hybridMultilevel"/>
    <w:tmpl w:val="F2740C3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27F21FB6"/>
    <w:multiLevelType w:val="hybridMultilevel"/>
    <w:tmpl w:val="68FE6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7A4A"/>
    <w:multiLevelType w:val="multilevel"/>
    <w:tmpl w:val="5BC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4BE4"/>
    <w:multiLevelType w:val="hybridMultilevel"/>
    <w:tmpl w:val="576EA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02E7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5A9A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D61D4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30C6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64D9A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1006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2F83"/>
    <w:rsid w:val="001F40D2"/>
    <w:rsid w:val="001F7479"/>
    <w:rsid w:val="001F7B42"/>
    <w:rsid w:val="00201449"/>
    <w:rsid w:val="00201F67"/>
    <w:rsid w:val="002032A5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6771F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9E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6459"/>
    <w:rsid w:val="002E72FD"/>
    <w:rsid w:val="002E7D51"/>
    <w:rsid w:val="002F3E8A"/>
    <w:rsid w:val="002F4FD7"/>
    <w:rsid w:val="00300126"/>
    <w:rsid w:val="0030342D"/>
    <w:rsid w:val="00304C2C"/>
    <w:rsid w:val="00304C32"/>
    <w:rsid w:val="00304F7C"/>
    <w:rsid w:val="003103BB"/>
    <w:rsid w:val="003179B5"/>
    <w:rsid w:val="00325584"/>
    <w:rsid w:val="00332CE6"/>
    <w:rsid w:val="00337A64"/>
    <w:rsid w:val="003418F8"/>
    <w:rsid w:val="00347EA5"/>
    <w:rsid w:val="00355759"/>
    <w:rsid w:val="00355BD8"/>
    <w:rsid w:val="00356001"/>
    <w:rsid w:val="00360EB0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A6BA4"/>
    <w:rsid w:val="003B3691"/>
    <w:rsid w:val="003B4A0A"/>
    <w:rsid w:val="003C1074"/>
    <w:rsid w:val="003C2F5B"/>
    <w:rsid w:val="003C5369"/>
    <w:rsid w:val="003D00F6"/>
    <w:rsid w:val="003D297E"/>
    <w:rsid w:val="003D662D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139C"/>
    <w:rsid w:val="0044285E"/>
    <w:rsid w:val="00442CFC"/>
    <w:rsid w:val="004447A8"/>
    <w:rsid w:val="00444AA2"/>
    <w:rsid w:val="00447C64"/>
    <w:rsid w:val="00447F64"/>
    <w:rsid w:val="004512FD"/>
    <w:rsid w:val="00455C3E"/>
    <w:rsid w:val="00466E01"/>
    <w:rsid w:val="0047249E"/>
    <w:rsid w:val="00474DE0"/>
    <w:rsid w:val="00474E11"/>
    <w:rsid w:val="00481BAD"/>
    <w:rsid w:val="00481CEF"/>
    <w:rsid w:val="00484B80"/>
    <w:rsid w:val="00485979"/>
    <w:rsid w:val="00486FAB"/>
    <w:rsid w:val="00487649"/>
    <w:rsid w:val="00493B4B"/>
    <w:rsid w:val="004A09F1"/>
    <w:rsid w:val="004A3D19"/>
    <w:rsid w:val="004A4763"/>
    <w:rsid w:val="004A7FB1"/>
    <w:rsid w:val="004B4197"/>
    <w:rsid w:val="004C00D1"/>
    <w:rsid w:val="004C1CCD"/>
    <w:rsid w:val="004C337D"/>
    <w:rsid w:val="004C3BE5"/>
    <w:rsid w:val="004C7574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376"/>
    <w:rsid w:val="005027CD"/>
    <w:rsid w:val="00503111"/>
    <w:rsid w:val="005060C5"/>
    <w:rsid w:val="00506F9E"/>
    <w:rsid w:val="0050743A"/>
    <w:rsid w:val="00515923"/>
    <w:rsid w:val="00520D3B"/>
    <w:rsid w:val="00523718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BD"/>
    <w:rsid w:val="006432DD"/>
    <w:rsid w:val="00645177"/>
    <w:rsid w:val="006504B4"/>
    <w:rsid w:val="00650861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018"/>
    <w:rsid w:val="00725882"/>
    <w:rsid w:val="00726FF2"/>
    <w:rsid w:val="00727FD9"/>
    <w:rsid w:val="00732DA1"/>
    <w:rsid w:val="0073447A"/>
    <w:rsid w:val="00742518"/>
    <w:rsid w:val="0074279A"/>
    <w:rsid w:val="00745C53"/>
    <w:rsid w:val="00753A11"/>
    <w:rsid w:val="0075446D"/>
    <w:rsid w:val="007604CE"/>
    <w:rsid w:val="00762605"/>
    <w:rsid w:val="0076492B"/>
    <w:rsid w:val="00766070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16D9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15F34"/>
    <w:rsid w:val="00816F58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67A62"/>
    <w:rsid w:val="00876153"/>
    <w:rsid w:val="00881CC1"/>
    <w:rsid w:val="00884DDB"/>
    <w:rsid w:val="00885306"/>
    <w:rsid w:val="00891E5B"/>
    <w:rsid w:val="008926C7"/>
    <w:rsid w:val="00893051"/>
    <w:rsid w:val="00895BE5"/>
    <w:rsid w:val="008A3DFC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3B8"/>
    <w:rsid w:val="008E1C68"/>
    <w:rsid w:val="008E5434"/>
    <w:rsid w:val="008F2796"/>
    <w:rsid w:val="008F5E84"/>
    <w:rsid w:val="008F7BD9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55654"/>
    <w:rsid w:val="00962C9F"/>
    <w:rsid w:val="009715A8"/>
    <w:rsid w:val="009744CE"/>
    <w:rsid w:val="00974946"/>
    <w:rsid w:val="00974B84"/>
    <w:rsid w:val="0098187A"/>
    <w:rsid w:val="00986931"/>
    <w:rsid w:val="00986B66"/>
    <w:rsid w:val="00987179"/>
    <w:rsid w:val="009919D7"/>
    <w:rsid w:val="00991F11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9F6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636C"/>
    <w:rsid w:val="00A57159"/>
    <w:rsid w:val="00A61309"/>
    <w:rsid w:val="00A758A6"/>
    <w:rsid w:val="00A836EA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5EC4"/>
    <w:rsid w:val="00AE6367"/>
    <w:rsid w:val="00AE78B5"/>
    <w:rsid w:val="00AF2F40"/>
    <w:rsid w:val="00AF7FA1"/>
    <w:rsid w:val="00B01C9A"/>
    <w:rsid w:val="00B04A2A"/>
    <w:rsid w:val="00B04F30"/>
    <w:rsid w:val="00B10034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493B"/>
    <w:rsid w:val="00B4527B"/>
    <w:rsid w:val="00B53889"/>
    <w:rsid w:val="00B53CEE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34EB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068B"/>
    <w:rsid w:val="00BD3340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5C2"/>
    <w:rsid w:val="00C228C9"/>
    <w:rsid w:val="00C2296A"/>
    <w:rsid w:val="00C22FA8"/>
    <w:rsid w:val="00C2332C"/>
    <w:rsid w:val="00C32442"/>
    <w:rsid w:val="00C355C8"/>
    <w:rsid w:val="00C3714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3FE"/>
    <w:rsid w:val="00CA0D89"/>
    <w:rsid w:val="00CA1CD8"/>
    <w:rsid w:val="00CA23F5"/>
    <w:rsid w:val="00CA3D3B"/>
    <w:rsid w:val="00CA6580"/>
    <w:rsid w:val="00CB0832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15E62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83E85"/>
    <w:rsid w:val="00D90D0C"/>
    <w:rsid w:val="00D91E4B"/>
    <w:rsid w:val="00D967CB"/>
    <w:rsid w:val="00D97C7A"/>
    <w:rsid w:val="00DA10AC"/>
    <w:rsid w:val="00DA4F67"/>
    <w:rsid w:val="00DA7FCC"/>
    <w:rsid w:val="00DB2B9C"/>
    <w:rsid w:val="00DC0A14"/>
    <w:rsid w:val="00DC2A5F"/>
    <w:rsid w:val="00DC335F"/>
    <w:rsid w:val="00DC42CD"/>
    <w:rsid w:val="00DC4A20"/>
    <w:rsid w:val="00DD042D"/>
    <w:rsid w:val="00DD0B1F"/>
    <w:rsid w:val="00DD1375"/>
    <w:rsid w:val="00DD6002"/>
    <w:rsid w:val="00DD6017"/>
    <w:rsid w:val="00DD65F0"/>
    <w:rsid w:val="00DE2265"/>
    <w:rsid w:val="00DE2B71"/>
    <w:rsid w:val="00DE5651"/>
    <w:rsid w:val="00DF02F4"/>
    <w:rsid w:val="00DF3072"/>
    <w:rsid w:val="00DF4A94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503E"/>
    <w:rsid w:val="00E46296"/>
    <w:rsid w:val="00E51D59"/>
    <w:rsid w:val="00E524F8"/>
    <w:rsid w:val="00E531F4"/>
    <w:rsid w:val="00E552A2"/>
    <w:rsid w:val="00E5688C"/>
    <w:rsid w:val="00E5744D"/>
    <w:rsid w:val="00E628F7"/>
    <w:rsid w:val="00E631B2"/>
    <w:rsid w:val="00E63A11"/>
    <w:rsid w:val="00E650FF"/>
    <w:rsid w:val="00E669E9"/>
    <w:rsid w:val="00E66F57"/>
    <w:rsid w:val="00E67906"/>
    <w:rsid w:val="00E67E4E"/>
    <w:rsid w:val="00E70ECC"/>
    <w:rsid w:val="00E71345"/>
    <w:rsid w:val="00E74279"/>
    <w:rsid w:val="00E74F1F"/>
    <w:rsid w:val="00E81413"/>
    <w:rsid w:val="00E81CA6"/>
    <w:rsid w:val="00E82344"/>
    <w:rsid w:val="00E87546"/>
    <w:rsid w:val="00E923AF"/>
    <w:rsid w:val="00E92592"/>
    <w:rsid w:val="00E93CD7"/>
    <w:rsid w:val="00EA2835"/>
    <w:rsid w:val="00EA3677"/>
    <w:rsid w:val="00EA3A91"/>
    <w:rsid w:val="00EA4CAA"/>
    <w:rsid w:val="00EA504B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D3077"/>
    <w:rsid w:val="00EE0999"/>
    <w:rsid w:val="00EE3CA1"/>
    <w:rsid w:val="00EE52EE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23FEB"/>
    <w:rsid w:val="00F30C82"/>
    <w:rsid w:val="00F33A02"/>
    <w:rsid w:val="00F3587F"/>
    <w:rsid w:val="00F36589"/>
    <w:rsid w:val="00F37D86"/>
    <w:rsid w:val="00F4115C"/>
    <w:rsid w:val="00F41668"/>
    <w:rsid w:val="00F46F17"/>
    <w:rsid w:val="00F4778B"/>
    <w:rsid w:val="00F50C8D"/>
    <w:rsid w:val="00F51F29"/>
    <w:rsid w:val="00F529DD"/>
    <w:rsid w:val="00F5705A"/>
    <w:rsid w:val="00F610F9"/>
    <w:rsid w:val="00F67088"/>
    <w:rsid w:val="00F76229"/>
    <w:rsid w:val="00F84AC1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D7712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068B"/>
    <w:pPr>
      <w:keepNext/>
      <w:keepLines/>
      <w:spacing w:before="200" w:after="40"/>
      <w:outlineLvl w:val="5"/>
    </w:pPr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068B"/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0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068B"/>
    <w:rPr>
      <w:rFonts w:ascii="Georgia" w:eastAsia="Georgia" w:hAnsi="Georgia" w:cs="Georgia"/>
      <w:i/>
      <w:color w:val="666666"/>
      <w:sz w:val="48"/>
      <w:szCs w:val="48"/>
      <w:lang w:val="en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350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recipp.ipp.pt/bitstream/10400.22/15124/1/Alan_%20Oliveira_MAA_2019.pdf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80" Type="http://schemas.openxmlformats.org/officeDocument/2006/relationships/hyperlink" Target="https://sertms.com/blog/qual-a-importancia-do-feedback-como-faze-lo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artia.com/blog/voce-sabe-o-que-e-gestao-agil-e-quais-sao-suas-metodolog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hyperlink" Target="https://dragonlightfilms.com/blog/why-do-we-watch-movies" TargetMode="External"/><Relationship Id="rId81" Type="http://schemas.openxmlformats.org/officeDocument/2006/relationships/hyperlink" Target="https://www.cesar.org.br/index.php/2018/08/27/a-influencia-das-redes-sociais-na-comunicacao-hum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hyperlink" Target="https://www.sas.com/pt_br/insights/analytics/inteligencia-artificial.htm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4</Pages>
  <Words>9579</Words>
  <Characters>51729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6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47</cp:revision>
  <cp:lastPrinted>2021-12-15T19:05:00Z</cp:lastPrinted>
  <dcterms:created xsi:type="dcterms:W3CDTF">2022-03-26T10:25:00Z</dcterms:created>
  <dcterms:modified xsi:type="dcterms:W3CDTF">2022-03-27T22:56:00Z</dcterms:modified>
</cp:coreProperties>
</file>